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1E" w:rsidRPr="008A1274" w:rsidRDefault="000C4C6D" w:rsidP="00D64699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4C6D"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775.5pt">
            <v:imagedata r:id="rId8" o:title="Изображение 330"/>
          </v:shape>
        </w:pict>
      </w:r>
    </w:p>
    <w:p w:rsidR="0067391E" w:rsidRPr="00D2333B" w:rsidRDefault="0067391E" w:rsidP="00D2333B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lastRenderedPageBreak/>
        <w:t>1.Пояснительная записка.</w:t>
      </w:r>
    </w:p>
    <w:p w:rsidR="00D2333B" w:rsidRPr="00D2333B" w:rsidRDefault="00D2333B" w:rsidP="00D2333B">
      <w:pPr>
        <w:pStyle w:val="a4"/>
        <w:numPr>
          <w:ilvl w:val="1"/>
          <w:numId w:val="42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D2333B" w:rsidRPr="00D2333B" w:rsidRDefault="00D2333B" w:rsidP="00D2333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bCs/>
          <w:iCs/>
          <w:sz w:val="24"/>
          <w:szCs w:val="24"/>
        </w:rPr>
        <w:t>Рабочая программа по курсу «За страницами учебника математики» для  4в класса разработана в соответствии с</w:t>
      </w:r>
      <w:r w:rsidRPr="00D2333B">
        <w:rPr>
          <w:rFonts w:ascii="Times New Roman" w:hAnsi="Times New Roman" w:cs="Times New Roman"/>
          <w:sz w:val="24"/>
          <w:szCs w:val="24"/>
        </w:rPr>
        <w:t>:</w:t>
      </w:r>
    </w:p>
    <w:p w:rsidR="00D2333B" w:rsidRPr="00D2333B" w:rsidRDefault="00D2333B" w:rsidP="00D2333B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33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D2333B" w:rsidRPr="00D2333B" w:rsidRDefault="00D2333B" w:rsidP="00D2333B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33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D2333B" w:rsidRPr="00D2333B" w:rsidRDefault="00D2333B" w:rsidP="00D2333B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33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общеобразовательных учреждения»;</w:t>
      </w:r>
    </w:p>
    <w:p w:rsidR="00D2333B" w:rsidRPr="00D2333B" w:rsidRDefault="00D2333B" w:rsidP="00D2333B">
      <w:pPr>
        <w:numPr>
          <w:ilvl w:val="0"/>
          <w:numId w:val="4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3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D2333B" w:rsidRPr="00D2333B" w:rsidRDefault="00D2333B" w:rsidP="00D2333B">
      <w:pPr>
        <w:pStyle w:val="a4"/>
        <w:numPr>
          <w:ilvl w:val="0"/>
          <w:numId w:val="41"/>
        </w:numPr>
        <w:spacing w:after="0" w:line="240" w:lineRule="auto"/>
        <w:ind w:left="0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D2333B" w:rsidRPr="00D2333B" w:rsidRDefault="00D2333B" w:rsidP="00D2333B">
      <w:pPr>
        <w:pStyle w:val="a4"/>
        <w:numPr>
          <w:ilvl w:val="0"/>
          <w:numId w:val="41"/>
        </w:numPr>
        <w:spacing w:after="0" w:line="240" w:lineRule="auto"/>
        <w:ind w:left="0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D2333B" w:rsidRPr="00D2333B" w:rsidRDefault="00D2333B" w:rsidP="00D2333B">
      <w:pPr>
        <w:spacing w:after="0" w:line="240" w:lineRule="auto"/>
        <w:ind w:hanging="862"/>
        <w:rPr>
          <w:rFonts w:ascii="Times New Roman" w:hAnsi="Times New Roman" w:cs="Times New Roman"/>
          <w:sz w:val="24"/>
          <w:szCs w:val="24"/>
        </w:rPr>
      </w:pPr>
    </w:p>
    <w:p w:rsidR="0067391E" w:rsidRPr="00D2333B" w:rsidRDefault="0067391E" w:rsidP="00D233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1.2. Место в учебном плане:</w:t>
      </w:r>
    </w:p>
    <w:p w:rsidR="0067391E" w:rsidRPr="00D2333B" w:rsidRDefault="0067391E" w:rsidP="00D233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По учебному плану ГБОУ Лицей №126  на курс внеурочной деятельности " За страницами учебника математики" отводится по </w:t>
      </w:r>
      <w:r w:rsidR="007939FE" w:rsidRPr="00D2333B">
        <w:rPr>
          <w:rFonts w:ascii="Times New Roman" w:hAnsi="Times New Roman" w:cs="Times New Roman"/>
          <w:sz w:val="24"/>
          <w:szCs w:val="24"/>
        </w:rPr>
        <w:t xml:space="preserve">2 часа </w:t>
      </w:r>
      <w:r w:rsidRPr="00D2333B">
        <w:rPr>
          <w:rFonts w:ascii="Times New Roman" w:hAnsi="Times New Roman" w:cs="Times New Roman"/>
          <w:sz w:val="24"/>
          <w:szCs w:val="24"/>
        </w:rPr>
        <w:t xml:space="preserve"> в неделю, всего </w:t>
      </w:r>
      <w:r w:rsidR="007939FE" w:rsidRPr="00D2333B">
        <w:rPr>
          <w:rFonts w:ascii="Times New Roman" w:hAnsi="Times New Roman" w:cs="Times New Roman"/>
          <w:sz w:val="24"/>
          <w:szCs w:val="24"/>
        </w:rPr>
        <w:t xml:space="preserve">68 часов </w:t>
      </w:r>
      <w:r w:rsidRPr="00D2333B">
        <w:rPr>
          <w:rFonts w:ascii="Times New Roman" w:hAnsi="Times New Roman" w:cs="Times New Roman"/>
          <w:sz w:val="24"/>
          <w:szCs w:val="24"/>
        </w:rPr>
        <w:t xml:space="preserve">(34 недели) </w:t>
      </w:r>
    </w:p>
    <w:p w:rsidR="0067391E" w:rsidRPr="00D2333B" w:rsidRDefault="0067391E" w:rsidP="00D233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1.3. Цель и задачи </w:t>
      </w:r>
      <w:r w:rsidR="00D2333B" w:rsidRPr="00D2333B">
        <w:rPr>
          <w:rFonts w:ascii="Times New Roman" w:hAnsi="Times New Roman" w:cs="Times New Roman"/>
          <w:sz w:val="24"/>
          <w:szCs w:val="24"/>
        </w:rPr>
        <w:t>программы</w:t>
      </w:r>
    </w:p>
    <w:p w:rsidR="0067391E" w:rsidRPr="00D2333B" w:rsidRDefault="0067391E" w:rsidP="00D233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Цель</w:t>
      </w:r>
      <w:r w:rsidR="00D2333B" w:rsidRPr="00D2333B">
        <w:rPr>
          <w:rFonts w:ascii="Times New Roman" w:hAnsi="Times New Roman" w:cs="Times New Roman"/>
          <w:sz w:val="24"/>
          <w:szCs w:val="24"/>
        </w:rPr>
        <w:t xml:space="preserve"> данного курса:</w:t>
      </w:r>
      <w:r w:rsidR="00D2333B" w:rsidRPr="00D2333B">
        <w:rPr>
          <w:rFonts w:ascii="Times New Roman" w:hAnsi="Times New Roman" w:cs="Times New Roman"/>
          <w:color w:val="181818"/>
          <w:sz w:val="24"/>
          <w:szCs w:val="24"/>
        </w:rPr>
        <w:t>ф</w:t>
      </w:r>
      <w:r w:rsidRPr="00D2333B">
        <w:rPr>
          <w:rFonts w:ascii="Times New Roman" w:hAnsi="Times New Roman" w:cs="Times New Roman"/>
          <w:color w:val="181818"/>
          <w:sz w:val="24"/>
          <w:szCs w:val="24"/>
        </w:rPr>
        <w:t>ормирование логического мышления посредством освоения основ содержания математической деятельности.</w:t>
      </w:r>
    </w:p>
    <w:p w:rsidR="00D2333B" w:rsidRPr="00D2333B" w:rsidRDefault="00D2333B" w:rsidP="00D2333B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D2333B">
        <w:rPr>
          <w:rFonts w:ascii="Times New Roman" w:hAnsi="Times New Roman" w:cs="Times New Roman"/>
          <w:spacing w:val="-3"/>
          <w:sz w:val="24"/>
          <w:szCs w:val="24"/>
        </w:rPr>
        <w:t xml:space="preserve"> В соответствии с целью ставятся следующие </w:t>
      </w:r>
      <w:r w:rsidRPr="00D2333B">
        <w:rPr>
          <w:rFonts w:ascii="Times New Roman" w:hAnsi="Times New Roman" w:cs="Times New Roman"/>
          <w:bCs/>
          <w:spacing w:val="-3"/>
          <w:sz w:val="24"/>
          <w:szCs w:val="24"/>
        </w:rPr>
        <w:t>задачи:</w:t>
      </w:r>
    </w:p>
    <w:p w:rsidR="0067391E" w:rsidRPr="00D2333B" w:rsidRDefault="0067391E" w:rsidP="009B66A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D2333B">
        <w:rPr>
          <w:rFonts w:ascii="Times New Roman" w:hAnsi="Times New Roman" w:cs="Times New Roman"/>
          <w:color w:val="181818"/>
          <w:sz w:val="24"/>
          <w:szCs w:val="24"/>
        </w:rPr>
        <w:t>Способствовать воспитанию интерес к предмету через занимательные упражнения.</w:t>
      </w:r>
    </w:p>
    <w:p w:rsidR="0067391E" w:rsidRPr="00D2333B" w:rsidRDefault="0067391E" w:rsidP="009B66A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D2333B">
        <w:rPr>
          <w:rFonts w:ascii="Times New Roman" w:hAnsi="Times New Roman" w:cs="Times New Roman"/>
          <w:color w:val="181818"/>
          <w:sz w:val="24"/>
          <w:szCs w:val="24"/>
        </w:rPr>
        <w:t>Расширять кругозор обучающихся в различных областях элементарной математики.</w:t>
      </w:r>
    </w:p>
    <w:p w:rsidR="0067391E" w:rsidRPr="00D2333B" w:rsidRDefault="0067391E" w:rsidP="009B66A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D2333B">
        <w:rPr>
          <w:rFonts w:ascii="Times New Roman" w:hAnsi="Times New Roman" w:cs="Times New Roman"/>
          <w:color w:val="181818"/>
          <w:sz w:val="24"/>
          <w:szCs w:val="24"/>
        </w:rPr>
        <w:t>Развивать коммуникативные умения младших школьников с применением коллективных форм организации занятий и использованием современных средств обучения.</w:t>
      </w:r>
    </w:p>
    <w:p w:rsidR="0067391E" w:rsidRPr="00D2333B" w:rsidRDefault="0067391E" w:rsidP="009B66A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</w:pPr>
      <w:r w:rsidRPr="00D2333B">
        <w:rPr>
          <w:rFonts w:ascii="Times New Roman" w:hAnsi="Times New Roman" w:cs="Times New Roman"/>
          <w:color w:val="181818"/>
          <w:sz w:val="24"/>
          <w:szCs w:val="24"/>
        </w:rPr>
        <w:t>Способствовать формированию познавательных</w:t>
      </w:r>
      <w:r w:rsidRPr="00D2333B">
        <w:rPr>
          <w:rFonts w:ascii="Times New Roman" w:hAnsi="Times New Roman" w:cs="Times New Roman"/>
          <w:i/>
          <w:iCs/>
          <w:color w:val="181818"/>
          <w:sz w:val="24"/>
          <w:szCs w:val="24"/>
        </w:rPr>
        <w:t xml:space="preserve"> </w:t>
      </w:r>
      <w:r w:rsidRPr="00D2333B">
        <w:rPr>
          <w:rFonts w:ascii="Times New Roman" w:hAnsi="Times New Roman" w:cs="Times New Roman"/>
          <w:color w:val="181818"/>
          <w:sz w:val="24"/>
          <w:szCs w:val="24"/>
        </w:rPr>
        <w:t>универсальных учебных действий, обучить методике выполнения логический заданий.</w:t>
      </w:r>
    </w:p>
    <w:p w:rsidR="0067391E" w:rsidRPr="00D2333B" w:rsidRDefault="0067391E" w:rsidP="009B66A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D2333B">
        <w:rPr>
          <w:rFonts w:ascii="Times New Roman" w:hAnsi="Times New Roman" w:cs="Times New Roman"/>
          <w:color w:val="181818"/>
          <w:sz w:val="24"/>
          <w:szCs w:val="24"/>
        </w:rPr>
        <w:t>Формировать элементы логической и алгоритмической грамотности.</w:t>
      </w:r>
    </w:p>
    <w:p w:rsidR="0067391E" w:rsidRPr="00D2333B" w:rsidRDefault="0067391E" w:rsidP="009B66AC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</w:pPr>
      <w:r w:rsidRPr="00D2333B">
        <w:rPr>
          <w:rFonts w:ascii="Times New Roman" w:hAnsi="Times New Roman" w:cs="Times New Roman"/>
          <w:color w:val="181818"/>
          <w:sz w:val="24"/>
          <w:szCs w:val="24"/>
        </w:rPr>
        <w:t xml:space="preserve"> Научить анализировать представленный объект невысокой степени сложности,      мысленно расчленяя его на основные составные части, уметь делать доступные выводы  и обобщения, обосновывать собственные мысли.</w:t>
      </w:r>
    </w:p>
    <w:p w:rsidR="0067391E" w:rsidRPr="00D2333B" w:rsidRDefault="0067391E" w:rsidP="00D2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91E" w:rsidRPr="00D2333B" w:rsidRDefault="0067391E" w:rsidP="00D2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91E" w:rsidRPr="00D2333B" w:rsidRDefault="0067391E" w:rsidP="00D233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1.4. Ожидаемые результаты: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lastRenderedPageBreak/>
        <w:t>Личностными результатами изучения курса  «За страницами учебника математики» являются:</w:t>
      </w:r>
    </w:p>
    <w:p w:rsidR="0067391E" w:rsidRPr="00D2333B" w:rsidRDefault="0067391E" w:rsidP="009B66AC">
      <w:pPr>
        <w:numPr>
          <w:ilvl w:val="0"/>
          <w:numId w:val="2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.</w:t>
      </w:r>
    </w:p>
    <w:p w:rsidR="0067391E" w:rsidRPr="00D2333B" w:rsidRDefault="0067391E" w:rsidP="009B66AC">
      <w:pPr>
        <w:numPr>
          <w:ilvl w:val="0"/>
          <w:numId w:val="2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</w:t>
      </w:r>
    </w:p>
    <w:p w:rsidR="0067391E" w:rsidRPr="00D2333B" w:rsidRDefault="0067391E" w:rsidP="009B66AC">
      <w:pPr>
        <w:numPr>
          <w:ilvl w:val="0"/>
          <w:numId w:val="2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Воспитание чувства справедливости, ответственности.</w:t>
      </w:r>
    </w:p>
    <w:p w:rsidR="0067391E" w:rsidRPr="00D2333B" w:rsidRDefault="0067391E" w:rsidP="009B66AC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      Овладение способами исследовательской деятельности.</w:t>
      </w:r>
    </w:p>
    <w:p w:rsidR="0067391E" w:rsidRPr="00D2333B" w:rsidRDefault="0067391E" w:rsidP="009B66AC">
      <w:pPr>
        <w:numPr>
          <w:ilvl w:val="0"/>
          <w:numId w:val="2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67391E" w:rsidRPr="00D2333B" w:rsidRDefault="0067391E" w:rsidP="009B66AC">
      <w:pPr>
        <w:numPr>
          <w:ilvl w:val="0"/>
          <w:numId w:val="27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Формирование устойчивой учебно-познавательной мо</w:t>
      </w:r>
      <w:r w:rsidRPr="00D2333B">
        <w:rPr>
          <w:rFonts w:ascii="Times New Roman" w:hAnsi="Times New Roman" w:cs="Times New Roman"/>
          <w:sz w:val="24"/>
          <w:szCs w:val="24"/>
        </w:rPr>
        <w:softHyphen/>
        <w:t>тивации учения.</w:t>
      </w:r>
    </w:p>
    <w:p w:rsidR="0067391E" w:rsidRPr="00D2333B" w:rsidRDefault="0067391E" w:rsidP="009B66A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Метапредметными результатами изучения курса   являются формирование следующих универсальных учебных действий (УУД). 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333B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67391E" w:rsidRPr="00D2333B" w:rsidRDefault="0067391E" w:rsidP="009B66A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67391E" w:rsidRPr="00D2333B" w:rsidRDefault="0067391E" w:rsidP="009B66A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 в печатном источнике  (на развороте, в оглавлении, в словаре).</w:t>
      </w:r>
    </w:p>
    <w:p w:rsidR="0067391E" w:rsidRPr="00D2333B" w:rsidRDefault="0067391E" w:rsidP="009B66A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ответы на вопросы, используя источник, свой жизненный опыт и информацию, полученную от учителя. </w:t>
      </w:r>
    </w:p>
    <w:p w:rsidR="0067391E" w:rsidRPr="00D2333B" w:rsidRDefault="0067391E" w:rsidP="009B66A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 совместной  работы всей группы.</w:t>
      </w:r>
    </w:p>
    <w:p w:rsidR="0067391E" w:rsidRPr="00D2333B" w:rsidRDefault="0067391E" w:rsidP="009B66A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67391E" w:rsidRPr="00D2333B" w:rsidRDefault="0067391E" w:rsidP="009B66A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333B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67391E" w:rsidRPr="00D2333B" w:rsidRDefault="0067391E" w:rsidP="009B66A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цели занятия после предварительного обсуждения. </w:t>
      </w:r>
    </w:p>
    <w:p w:rsidR="0067391E" w:rsidRPr="00D2333B" w:rsidRDefault="0067391E" w:rsidP="009B66A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обнаруживать и формулировать учебную проблему. </w:t>
      </w:r>
    </w:p>
    <w:p w:rsidR="0067391E" w:rsidRPr="00D2333B" w:rsidRDefault="0067391E" w:rsidP="009B66A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Составлять план решения проблемы (задачи) совместно с учителем. </w:t>
      </w:r>
    </w:p>
    <w:p w:rsidR="0067391E" w:rsidRPr="00D2333B" w:rsidRDefault="0067391E" w:rsidP="009B66A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67391E" w:rsidRPr="00D2333B" w:rsidRDefault="0067391E" w:rsidP="009B66A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67391E" w:rsidRPr="00D2333B" w:rsidRDefault="0067391E" w:rsidP="009B66A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67391E" w:rsidRPr="00D2333B" w:rsidRDefault="0067391E" w:rsidP="009B66A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333B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Донести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Донести свою позицию до других: высказывать свою точку зрения и пытаться её обосновать, приводя аргументы. 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lastRenderedPageBreak/>
        <w:t xml:space="preserve">Слушать других, пытаться принимать другую точку зрения, быть готовым изменить свою точку зрения. 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дуктивного чтения.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Учиться уважительно относиться к позиции другого, пытаться договариваться. </w:t>
      </w:r>
    </w:p>
    <w:p w:rsidR="0067391E" w:rsidRPr="00D2333B" w:rsidRDefault="0067391E" w:rsidP="00D2333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работа в малых группах.</w:t>
      </w:r>
    </w:p>
    <w:p w:rsidR="0067391E" w:rsidRPr="00D2333B" w:rsidRDefault="0067391E" w:rsidP="00D2333B">
      <w:pPr>
        <w:spacing w:line="240" w:lineRule="auto"/>
        <w:ind w:left="426"/>
        <w:jc w:val="both"/>
        <w:rPr>
          <w:rStyle w:val="c10"/>
          <w:rFonts w:ascii="Times New Roman" w:hAnsi="Times New Roman" w:cs="Times New Roman"/>
          <w:sz w:val="24"/>
          <w:szCs w:val="24"/>
        </w:rPr>
      </w:pPr>
      <w:r w:rsidRPr="00D2333B">
        <w:rPr>
          <w:rStyle w:val="c10"/>
          <w:rFonts w:ascii="Times New Roman" w:hAnsi="Times New Roman" w:cs="Times New Roman"/>
          <w:sz w:val="24"/>
          <w:szCs w:val="24"/>
        </w:rPr>
        <w:t>Предметные</w:t>
      </w:r>
    </w:p>
    <w:p w:rsidR="0067391E" w:rsidRPr="00D2333B" w:rsidRDefault="0067391E" w:rsidP="00D2333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умения складывать и вычитать в пределах 100000000,таблица умножения многозначных чисел и соответствующие случаи деления;</w:t>
      </w:r>
    </w:p>
    <w:p w:rsidR="0067391E" w:rsidRPr="00D2333B" w:rsidRDefault="0067391E" w:rsidP="00D2333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правильно выполнять арифметические действия</w:t>
      </w:r>
      <w:r w:rsidRPr="00D233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391E" w:rsidRPr="00D2333B" w:rsidRDefault="0067391E" w:rsidP="00D2333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умение рассуждать логически грамотно;</w:t>
      </w:r>
    </w:p>
    <w:p w:rsidR="0067391E" w:rsidRPr="00D2333B" w:rsidRDefault="0067391E" w:rsidP="00D2333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знание чисел от 1 до 1000, чисел-великанов (миллион и др.), их последовательность;</w:t>
      </w:r>
    </w:p>
    <w:p w:rsidR="0067391E" w:rsidRPr="00D2333B" w:rsidRDefault="0067391E" w:rsidP="00D2333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умение анализировать текст задачи: ориентироваться, выделять условие и         вопрос, данные и искомые числа(величины);</w:t>
      </w:r>
    </w:p>
    <w:p w:rsidR="0067391E" w:rsidRPr="00D2333B" w:rsidRDefault="0067391E" w:rsidP="00D2333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умение выбирать необходимую информацию, содержащую в тексте задачи, на рисунке или в таблице, для ответа на заданные вопросы.</w:t>
      </w:r>
    </w:p>
    <w:p w:rsidR="0067391E" w:rsidRPr="00D2333B" w:rsidRDefault="0067391E" w:rsidP="00D233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c10"/>
          <w:rFonts w:ascii="Times New Roman" w:hAnsi="Times New Roman" w:cs="Times New Roman"/>
          <w:color w:val="181818"/>
          <w:sz w:val="24"/>
          <w:szCs w:val="24"/>
        </w:rPr>
      </w:pPr>
    </w:p>
    <w:p w:rsidR="0067391E" w:rsidRPr="00D2333B" w:rsidRDefault="0067391E" w:rsidP="00D233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1.5 Технологии используемые на занятиях </w:t>
      </w:r>
    </w:p>
    <w:p w:rsidR="0067391E" w:rsidRPr="00D2333B" w:rsidRDefault="0067391E" w:rsidP="00D233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33B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,</w:t>
      </w:r>
      <w:r w:rsidRPr="00D2333B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определяются содержанием и методикой реализации программы и режим занятий.</w:t>
      </w:r>
    </w:p>
    <w:p w:rsidR="0067391E" w:rsidRPr="00D2333B" w:rsidRDefault="0067391E" w:rsidP="00D233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Групповые (работа в больших и малых группах) и индивидуальные.</w:t>
      </w:r>
    </w:p>
    <w:p w:rsidR="0067391E" w:rsidRPr="00D2333B" w:rsidRDefault="0067391E" w:rsidP="00D233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67391E" w:rsidRPr="00D2333B" w:rsidRDefault="0067391E" w:rsidP="00D233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- теоретические (рассказ, сообщение, беседа, объяснение);</w:t>
      </w:r>
    </w:p>
    <w:p w:rsidR="0067391E" w:rsidRPr="00D2333B" w:rsidRDefault="0067391E" w:rsidP="00D233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- практические (тематические конкурсы, олимпиады, математические игры, математический турнир, выполнение тестов,  составление ребусов, творческие задания, аукцион знаний, КВНы, подготовка сообщений, выполнение проектов,</w:t>
      </w:r>
      <w:r w:rsidRPr="00D23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333B">
        <w:rPr>
          <w:rFonts w:ascii="Times New Roman" w:hAnsi="Times New Roman" w:cs="Times New Roman"/>
          <w:sz w:val="24"/>
          <w:szCs w:val="24"/>
        </w:rPr>
        <w:t>работа с конструкторами).</w:t>
      </w:r>
    </w:p>
    <w:p w:rsidR="0067391E" w:rsidRPr="00D2333B" w:rsidRDefault="0067391E" w:rsidP="00D233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Интерес учащихся поддерживается внесением творческого элемента в занятия (самостоятельное составление кроссвордов, шарад, ребусов), проведением практических занятий с элементами игр и игровых элементов, использованием дидактических и раздаточных материалов, пословиц и поговорок, рифмовок, ребусов, кроссвордов, головоломок, сказок.</w:t>
      </w:r>
    </w:p>
    <w:p w:rsidR="0067391E" w:rsidRPr="00D2333B" w:rsidRDefault="0067391E" w:rsidP="00D233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91E" w:rsidRPr="00D2333B" w:rsidRDefault="0067391E" w:rsidP="00D2333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       1.6 Система и формы оценки достижения планируемых результатов.</w:t>
      </w:r>
    </w:p>
    <w:p w:rsidR="0067391E" w:rsidRPr="00D2333B" w:rsidRDefault="0067391E" w:rsidP="00D2333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33B">
        <w:rPr>
          <w:rFonts w:ascii="Times New Roman" w:hAnsi="Times New Roman" w:cs="Times New Roman"/>
          <w:color w:val="000000"/>
          <w:sz w:val="24"/>
          <w:szCs w:val="24"/>
        </w:rPr>
        <w:t>Так как мы оцениваем метапредметные и личностные результаты, формируемые в рамках данной программы, оценка должна строиться на общих подходах по оценке данных результатов, заявленных во ФГОС:</w:t>
      </w:r>
    </w:p>
    <w:p w:rsidR="0067391E" w:rsidRPr="00D2333B" w:rsidRDefault="0067391E" w:rsidP="00D2333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1) обеспечивать оценку динамики индивидуальных достижений, обучающихся в процессе освоения основной общеобразовательной программы начального общего образования (Портфолио);</w:t>
      </w:r>
    </w:p>
    <w:p w:rsidR="0067391E" w:rsidRPr="00D2333B" w:rsidRDefault="0067391E" w:rsidP="00D2333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2) предусматривать использование разнообразных методов и форм, взаимно дополняющих друг друга (стандартизированные письменные и устные работы, </w:t>
      </w:r>
      <w:r w:rsidRPr="00D2333B">
        <w:rPr>
          <w:rFonts w:ascii="Times New Roman" w:hAnsi="Times New Roman" w:cs="Times New Roman"/>
          <w:sz w:val="24"/>
          <w:szCs w:val="24"/>
        </w:rPr>
        <w:lastRenderedPageBreak/>
        <w:t>проекты, практические работы, творческие работы, самоанализ и самооценка, наблюдения, испытания (тесты) и иное)…</w:t>
      </w:r>
    </w:p>
    <w:p w:rsidR="0067391E" w:rsidRPr="00D2333B" w:rsidRDefault="0067391E" w:rsidP="00D2333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33B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мме результатов, оцениваться могут отдельные события и достижения по программе в целом.</w:t>
      </w:r>
    </w:p>
    <w:p w:rsidR="0067391E" w:rsidRPr="00D2333B" w:rsidRDefault="0067391E" w:rsidP="00D2333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33B">
        <w:rPr>
          <w:rFonts w:ascii="Times New Roman" w:hAnsi="Times New Roman" w:cs="Times New Roman"/>
          <w:color w:val="000000"/>
          <w:sz w:val="24"/>
          <w:szCs w:val="24"/>
        </w:rPr>
        <w:t xml:space="preserve">Таблица  - форма оценки достижения планируемых результатов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9"/>
        <w:gridCol w:w="1615"/>
        <w:gridCol w:w="1924"/>
        <w:gridCol w:w="1810"/>
        <w:gridCol w:w="1625"/>
        <w:gridCol w:w="1524"/>
      </w:tblGrid>
      <w:tr w:rsidR="0067391E" w:rsidRPr="00D2333B">
        <w:tc>
          <w:tcPr>
            <w:tcW w:w="1180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616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ы</w:t>
            </w:r>
          </w:p>
        </w:tc>
        <w:tc>
          <w:tcPr>
            <w:tcW w:w="1925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е на классном мероприятии</w:t>
            </w:r>
          </w:p>
        </w:tc>
        <w:tc>
          <w:tcPr>
            <w:tcW w:w="1698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щешкольных мероприятиях</w:t>
            </w:r>
          </w:p>
        </w:tc>
        <w:tc>
          <w:tcPr>
            <w:tcW w:w="1626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 проектов</w:t>
            </w:r>
          </w:p>
        </w:tc>
        <w:tc>
          <w:tcPr>
            <w:tcW w:w="1526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</w:tr>
      <w:tr w:rsidR="0067391E" w:rsidRPr="00D2333B">
        <w:tc>
          <w:tcPr>
            <w:tcW w:w="1180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391E" w:rsidRPr="00D2333B" w:rsidRDefault="0067391E" w:rsidP="00D2333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91E" w:rsidRPr="00D2333B" w:rsidRDefault="0067391E" w:rsidP="00D2333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333B" w:rsidRPr="00701198" w:rsidRDefault="0067391E" w:rsidP="00D2333B">
      <w:pPr>
        <w:pStyle w:val="a4"/>
        <w:spacing w:after="0" w:line="240" w:lineRule="auto"/>
        <w:ind w:left="0"/>
        <w:contextualSpacing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2. </w:t>
      </w:r>
      <w:r w:rsidR="00D2333B" w:rsidRPr="00701198">
        <w:rPr>
          <w:rStyle w:val="c2"/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67391E" w:rsidRPr="00D2333B" w:rsidRDefault="0067391E" w:rsidP="00D2333B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5758"/>
        <w:gridCol w:w="3145"/>
      </w:tblGrid>
      <w:tr w:rsidR="0067391E" w:rsidRPr="00D2333B">
        <w:tc>
          <w:tcPr>
            <w:tcW w:w="318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28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54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7391E" w:rsidRPr="00D2333B">
        <w:trPr>
          <w:trHeight w:val="289"/>
        </w:trPr>
        <w:tc>
          <w:tcPr>
            <w:tcW w:w="318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pct"/>
          </w:tcPr>
          <w:p w:rsidR="0067391E" w:rsidRPr="00D2333B" w:rsidRDefault="0067391E" w:rsidP="00D23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Числа. Арифметические действия. Величины</w:t>
            </w:r>
          </w:p>
        </w:tc>
        <w:tc>
          <w:tcPr>
            <w:tcW w:w="1654" w:type="pct"/>
          </w:tcPr>
          <w:p w:rsidR="0067391E" w:rsidRPr="00D2333B" w:rsidRDefault="007939FE" w:rsidP="00D23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7391E" w:rsidRPr="00D2333B">
        <w:tc>
          <w:tcPr>
            <w:tcW w:w="318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pct"/>
          </w:tcPr>
          <w:p w:rsidR="0067391E" w:rsidRPr="00D2333B" w:rsidRDefault="0067391E" w:rsidP="00D23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654" w:type="pct"/>
          </w:tcPr>
          <w:p w:rsidR="0067391E" w:rsidRPr="00D2333B" w:rsidRDefault="007939FE" w:rsidP="00D23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391E" w:rsidRPr="00D2333B">
        <w:tc>
          <w:tcPr>
            <w:tcW w:w="318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pct"/>
          </w:tcPr>
          <w:p w:rsidR="0067391E" w:rsidRPr="00D2333B" w:rsidRDefault="0067391E" w:rsidP="00D23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Геометрическая мозаика</w:t>
            </w:r>
          </w:p>
        </w:tc>
        <w:tc>
          <w:tcPr>
            <w:tcW w:w="1654" w:type="pct"/>
          </w:tcPr>
          <w:p w:rsidR="0067391E" w:rsidRPr="00D2333B" w:rsidRDefault="007939FE" w:rsidP="00D23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391E" w:rsidRPr="00D2333B">
        <w:tc>
          <w:tcPr>
            <w:tcW w:w="318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4" w:type="pct"/>
          </w:tcPr>
          <w:p w:rsidR="0067391E" w:rsidRPr="00D2333B" w:rsidRDefault="007939F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7391E" w:rsidRPr="00D2333B" w:rsidRDefault="0067391E" w:rsidP="00D2333B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7391E" w:rsidRPr="00D2333B" w:rsidRDefault="0067391E" w:rsidP="00D233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Числа. Ариф</w:t>
      </w:r>
      <w:r w:rsidR="007939FE" w:rsidRPr="00D2333B">
        <w:rPr>
          <w:rFonts w:ascii="Times New Roman" w:hAnsi="Times New Roman" w:cs="Times New Roman"/>
          <w:sz w:val="24"/>
          <w:szCs w:val="24"/>
        </w:rPr>
        <w:t>метические действия. Величины (18</w:t>
      </w:r>
      <w:r w:rsidRPr="00D2333B">
        <w:rPr>
          <w:rFonts w:ascii="Times New Roman" w:hAnsi="Times New Roman" w:cs="Times New Roman"/>
          <w:sz w:val="24"/>
          <w:szCs w:val="24"/>
        </w:rPr>
        <w:t>ч)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Числа от 1 до 100000000. Решение и составление ребусов, содержащих числа. Сложение и вычитание чисел в пределах 100000000. Таблица умножения однозначных чисел и соответствующие случаи деления. Внетабличное умножение и деление. Письменные приемы вычисления.. 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сть выполнения арифметических действий: отгадывание задуманных чисел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Заполнение числовых кроссвордов 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Числовой палиндром: число, которое читается одинаково слева направо и справа налево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Поиск и чтение слов, связанных с математикой (в таблице, ходом шахматного коня и др.)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Мир занимательных задач (</w:t>
      </w:r>
      <w:r w:rsidR="007939FE" w:rsidRPr="00D2333B">
        <w:rPr>
          <w:rFonts w:ascii="Times New Roman" w:hAnsi="Times New Roman" w:cs="Times New Roman"/>
          <w:sz w:val="24"/>
          <w:szCs w:val="24"/>
        </w:rPr>
        <w:t>30</w:t>
      </w:r>
      <w:r w:rsidRPr="00D2333B">
        <w:rPr>
          <w:rFonts w:ascii="Times New Roman" w:hAnsi="Times New Roman" w:cs="Times New Roman"/>
          <w:sz w:val="24"/>
          <w:szCs w:val="24"/>
        </w:rPr>
        <w:t>ч)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«шагов» (алгоритм) решения задачи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Старинные задачи. Логические задачи. Задачи на переливание. Составление аналогичных задач и заданий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Задачи, решаемые способом перебора.  «Открытые» задачи и задания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lastRenderedPageBreak/>
        <w:t>Задачи и задания по проверке готовых решений, в том числе и неверных. Анализ и оценка готовых решений задачи, выбор верных решений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ешение олимпиадных задач международного конкурса «Кенгуру». Воспроизведение способа решения задачи. Выбор наиболее эффективных способов решения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Геометрическая мозаика (</w:t>
      </w:r>
      <w:r w:rsidR="007939FE" w:rsidRPr="00D2333B">
        <w:rPr>
          <w:rFonts w:ascii="Times New Roman" w:hAnsi="Times New Roman" w:cs="Times New Roman"/>
          <w:sz w:val="24"/>
          <w:szCs w:val="24"/>
        </w:rPr>
        <w:t>20</w:t>
      </w:r>
      <w:r w:rsidRPr="00D2333B">
        <w:rPr>
          <w:rFonts w:ascii="Times New Roman" w:hAnsi="Times New Roman" w:cs="Times New Roman"/>
          <w:sz w:val="24"/>
          <w:szCs w:val="24"/>
        </w:rPr>
        <w:t>ч)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→ 1↓,указывающие направление движения. Проведение линии по заданному маршруту(алгоритму): путешествие точки (на листе в клетку). Построение собственного маршрута (рисунка) и его описание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азрезание и составление фигур. Деление заданной фигуры на равные по площади части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Поиск заданных фигур в фигурах сложной конфигурации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ешение задач, формирующих геометрическую наблюдательность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аспознавание (нахождение) окружности на орнаменте. Составление(вычерчивание) орнамента с использованием циркуля (по образцу, по собственному замыслу).</w:t>
      </w:r>
    </w:p>
    <w:p w:rsidR="0067391E" w:rsidRPr="006C5579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7391E" w:rsidRPr="006C5579" w:rsidSect="003E3C1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333B">
        <w:rPr>
          <w:rFonts w:ascii="Times New Roman" w:hAnsi="Times New Roman" w:cs="Times New Roman"/>
          <w:sz w:val="24"/>
          <w:szCs w:val="24"/>
        </w:rPr>
        <w:t>Объёмные фигуры: цилиндр, конус, пирамида, шар, куб. Моделирование из проволоки. 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 (По выбору учащихся.</w:t>
      </w:r>
      <w:r w:rsidR="00D2333B">
        <w:rPr>
          <w:rFonts w:ascii="Times New Roman" w:hAnsi="Times New Roman" w:cs="Times New Roman"/>
          <w:sz w:val="24"/>
          <w:szCs w:val="24"/>
        </w:rPr>
        <w:t>)</w:t>
      </w:r>
    </w:p>
    <w:p w:rsidR="00D2333B" w:rsidRPr="00701198" w:rsidRDefault="0067391E" w:rsidP="009B6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2333B">
        <w:rPr>
          <w:rFonts w:ascii="Times New Roman" w:hAnsi="Times New Roman" w:cs="Times New Roman"/>
          <w:sz w:val="24"/>
          <w:szCs w:val="24"/>
        </w:rPr>
        <w:t>Т</w:t>
      </w:r>
      <w:r w:rsidR="00D2333B" w:rsidRPr="00701198">
        <w:rPr>
          <w:rFonts w:ascii="Times New Roman" w:hAnsi="Times New Roman" w:cs="Times New Roman"/>
          <w:sz w:val="24"/>
          <w:szCs w:val="24"/>
        </w:rPr>
        <w:t>ематическое планирование курса внеурочной деятельности «</w:t>
      </w:r>
      <w:r w:rsidR="00D2333B">
        <w:rPr>
          <w:rFonts w:ascii="Times New Roman" w:hAnsi="Times New Roman" w:cs="Times New Roman"/>
          <w:sz w:val="24"/>
          <w:szCs w:val="24"/>
        </w:rPr>
        <w:t>За страницами учебника математики</w:t>
      </w:r>
      <w:r w:rsidR="00D2333B" w:rsidRPr="00701198">
        <w:rPr>
          <w:rFonts w:ascii="Times New Roman" w:hAnsi="Times New Roman" w:cs="Times New Roman"/>
          <w:sz w:val="24"/>
          <w:szCs w:val="24"/>
        </w:rPr>
        <w:t>» (</w:t>
      </w:r>
      <w:r w:rsidR="00D2333B">
        <w:rPr>
          <w:rFonts w:ascii="Times New Roman" w:hAnsi="Times New Roman" w:cs="Times New Roman"/>
          <w:sz w:val="24"/>
          <w:szCs w:val="24"/>
        </w:rPr>
        <w:t>68</w:t>
      </w:r>
      <w:r w:rsidR="00D2333B" w:rsidRPr="00701198">
        <w:rPr>
          <w:rFonts w:ascii="Times New Roman" w:hAnsi="Times New Roman" w:cs="Times New Roman"/>
          <w:sz w:val="24"/>
          <w:szCs w:val="24"/>
        </w:rPr>
        <w:t xml:space="preserve"> часа , </w:t>
      </w:r>
      <w:r w:rsidR="00D2333B">
        <w:rPr>
          <w:rFonts w:ascii="Times New Roman" w:hAnsi="Times New Roman" w:cs="Times New Roman"/>
          <w:sz w:val="24"/>
          <w:szCs w:val="24"/>
        </w:rPr>
        <w:t>2</w:t>
      </w:r>
      <w:r w:rsidR="00D2333B" w:rsidRPr="00701198">
        <w:rPr>
          <w:rFonts w:ascii="Times New Roman" w:hAnsi="Times New Roman" w:cs="Times New Roman"/>
          <w:sz w:val="24"/>
          <w:szCs w:val="24"/>
        </w:rPr>
        <w:t xml:space="preserve"> час</w:t>
      </w:r>
      <w:r w:rsidR="00D2333B">
        <w:rPr>
          <w:rFonts w:ascii="Times New Roman" w:hAnsi="Times New Roman" w:cs="Times New Roman"/>
          <w:sz w:val="24"/>
          <w:szCs w:val="24"/>
        </w:rPr>
        <w:t>а</w:t>
      </w:r>
      <w:r w:rsidR="00D2333B" w:rsidRPr="00701198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p w:rsidR="0067391E" w:rsidRDefault="0067391E" w:rsidP="00941577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"/>
        <w:gridCol w:w="2190"/>
        <w:gridCol w:w="6"/>
        <w:gridCol w:w="954"/>
        <w:gridCol w:w="906"/>
        <w:gridCol w:w="2109"/>
        <w:gridCol w:w="2247"/>
        <w:gridCol w:w="1821"/>
        <w:gridCol w:w="3285"/>
        <w:gridCol w:w="1046"/>
      </w:tblGrid>
      <w:tr w:rsidR="0067391E" w:rsidRPr="003B1D4A">
        <w:trPr>
          <w:gridAfter w:val="1"/>
          <w:wAfter w:w="1134" w:type="dxa"/>
        </w:trPr>
        <w:tc>
          <w:tcPr>
            <w:tcW w:w="480" w:type="dxa"/>
            <w:vMerge w:val="restart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356" w:type="dxa"/>
            <w:vMerge w:val="restart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4" w:type="dxa"/>
            <w:gridSpan w:val="3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vMerge w:val="restart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7938" w:type="dxa"/>
            <w:gridSpan w:val="3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1E" w:rsidRPr="003B1D4A">
        <w:trPr>
          <w:gridAfter w:val="1"/>
          <w:wAfter w:w="1134" w:type="dxa"/>
          <w:trHeight w:val="87"/>
        </w:trPr>
        <w:tc>
          <w:tcPr>
            <w:tcW w:w="480" w:type="dxa"/>
            <w:vMerge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8" w:type="dxa"/>
            <w:vMerge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результатам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3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Любителям математики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урнир смекалистых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2.09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63" w:type="dxa"/>
          </w:tcPr>
          <w:p w:rsidR="0067391E" w:rsidRDefault="00A35DF7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6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A35DF7" w:rsidRPr="003B1D4A" w:rsidRDefault="00A35DF7" w:rsidP="009B6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6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своей системе знаний: самостоятельно предполагать, какая информация нужна для решения учебной задачи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овать цели урока после предварительного обсуждения;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Модель машины времени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ешение задач с именованными числами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9.09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63" w:type="dxa"/>
          </w:tcPr>
          <w:p w:rsidR="0067391E" w:rsidRDefault="009B66AC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35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A35DF7" w:rsidRPr="003B1D4A" w:rsidRDefault="00A35DF7" w:rsidP="009B6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68" w:type="dxa"/>
            <w:vAlign w:val="center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B33328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кономерности в числах и фигурах.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Многозначные числа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6.09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ренировка внимания.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Совершенствование мыслительных операций. 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бывать новые знания: извлекать информацию, представленную в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формах (текст, таблица, схема, иллюстрация и др.)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B33328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гры на развитие наблюдательности. Прикидка суммы и разности при работе с многозначными числами 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3.09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ренировка слуховой памяти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вершенствование мыслительных операций. 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B1D4A">
              <w:rPr>
                <w:rFonts w:ascii="Times New Roman" w:hAnsi="Times New Roman" w:cs="Times New Roman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B1D4A">
              <w:rPr>
                <w:rFonts w:ascii="Times New Roman" w:hAnsi="Times New Roman" w:cs="Times New Roman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B1D4A">
              <w:rPr>
                <w:rFonts w:ascii="Times New Roman" w:hAnsi="Times New Roman" w:cs="Times New Roman"/>
                <w:lang w:eastAsia="ru-RU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игры.                                               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B33328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Магические квадраты. Нахождение площади фигур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30.09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Магические квадраты.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Нахождение площади фигур.</w:t>
            </w:r>
          </w:p>
        </w:tc>
        <w:tc>
          <w:tcPr>
            <w:tcW w:w="1021" w:type="dxa"/>
            <w:gridSpan w:val="2"/>
          </w:tcPr>
          <w:p w:rsidR="0067391E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07.10</w:t>
            </w:r>
          </w:p>
          <w:p w:rsidR="00A35DF7" w:rsidRPr="003B1D4A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логического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мышления. Обучение поиску закономерностей.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диалоге с учителем вырабатывать критерии оценки и определять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ь успеш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выполнения своей работы и работы всех, исходя из имеющихся критериев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-13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Волшебный квадрат. Нахождение объёма фигур. Игры с числами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8.10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вершенствование воображения. Развитие наглядно-образного мышления. 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рабатывать полученную информацию: делать выводы на основе обобщения знаний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игры.                                               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оиск  альтернативных способов действий. Арифметические действия с круглыми числами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5.10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;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17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Волшебный круг.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равила сравнения. Сравнение дробей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22.10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04.11</w:t>
            </w:r>
          </w:p>
        </w:tc>
        <w:tc>
          <w:tcPr>
            <w:tcW w:w="963" w:type="dxa"/>
          </w:tcPr>
          <w:p w:rsidR="0067391E" w:rsidRPr="007939FE" w:rsidRDefault="0067391E" w:rsidP="0079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формулировать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и урока после предварительного обсуждени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е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-19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ешение задач на нахождение части числа, числа по его части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5.11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63" w:type="dxa"/>
          </w:tcPr>
          <w:p w:rsidR="0067391E" w:rsidRPr="007939FE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ешение задач на развитие смекалки и сообразительности.</w:t>
            </w:r>
          </w:p>
        </w:tc>
        <w:tc>
          <w:tcPr>
            <w:tcW w:w="1021" w:type="dxa"/>
            <w:gridSpan w:val="2"/>
          </w:tcPr>
          <w:p w:rsidR="0067391E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2.11</w:t>
            </w:r>
          </w:p>
          <w:p w:rsidR="00A35DF7" w:rsidRPr="003B1D4A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63" w:type="dxa"/>
          </w:tcPr>
          <w:p w:rsidR="0067391E" w:rsidRPr="007939FE" w:rsidRDefault="0067391E" w:rsidP="0079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совместно с учителем обнаруживать и формулировать учебную проблему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-23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роектная деятельность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«Газета эрудитов”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9.11</w:t>
            </w:r>
          </w:p>
          <w:p w:rsidR="00A35DF7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5.11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67391E" w:rsidRPr="00E75479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ть план решения проблемы (задачи) совместно с учителем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екта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Задачи – тесты. Блиц - турнир.</w:t>
            </w:r>
          </w:p>
        </w:tc>
        <w:tc>
          <w:tcPr>
            <w:tcW w:w="1021" w:type="dxa"/>
            <w:gridSpan w:val="2"/>
          </w:tcPr>
          <w:p w:rsidR="00A35DF7" w:rsidRDefault="00A35DF7" w:rsidP="00A35DF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6.11</w:t>
            </w:r>
          </w:p>
          <w:p w:rsidR="00A35DF7" w:rsidRPr="003B1D4A" w:rsidRDefault="00A35DF7" w:rsidP="00A35DF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63" w:type="dxa"/>
          </w:tcPr>
          <w:p w:rsidR="0067391E" w:rsidRPr="00E75479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24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игры.                                               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ставление алгоритмов и применение их на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рактике при решении  примеров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03.12</w:t>
            </w:r>
          </w:p>
          <w:p w:rsidR="00A35DF7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9.12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67391E" w:rsidRPr="007939FE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логического мышления.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Обучение поиску закономерностей. 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 диалоге с учителем учиться вырабатывать критерии оценки и определять степень успешности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своей работы и работы всех, исходя из имеющихся критериев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задания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-29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Действия противоположные по значению.</w:t>
            </w:r>
          </w:p>
        </w:tc>
        <w:tc>
          <w:tcPr>
            <w:tcW w:w="1021" w:type="dxa"/>
            <w:gridSpan w:val="2"/>
          </w:tcPr>
          <w:p w:rsidR="0067391E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0.12</w:t>
            </w:r>
          </w:p>
          <w:p w:rsidR="00A35DF7" w:rsidRPr="003B1D4A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63" w:type="dxa"/>
          </w:tcPr>
          <w:p w:rsidR="0067391E" w:rsidRPr="00676A10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информацию из одной формы в другую: представлять информацию в виде текста, таблицы, схемы. 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Использование обратной операции при решении задач, уравнений, примеров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7.12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63" w:type="dxa"/>
          </w:tcPr>
          <w:p w:rsidR="0067391E" w:rsidRPr="005659F5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концентрации внимания. Совершенствование мыслительных операций. Развитие умения решать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нестандартные задачи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гументы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-33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Выделение признаков. Сходство и различие в письменном умножении 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4.12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ренировка внимания. Совершенствование мыслительных операций. 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информацию из одной формы в другую: представлять информацию в виде текста, таблицы, схемы. 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ридумывание по аналогии. Решение задач и составление обратных задач к данным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4.01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вариваться с людьми: выполняя различные роли в группе, сотрудничать в совместном решении проблемы (задачи)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Блиц – турнир. Задачи – тесты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1.01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вершенствование мыслительных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вариваться с людьми: выполняя различные роли в группе,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ать в совместном решении проблемы (задачи). Перерабатывать полученную информацию: делать выводы на основе обобщения знаний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информацию из одной формы в другую: представлять информацию в виде текста, таблицы, схемы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игры.                                               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8-39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Математические головоломки.</w:t>
            </w:r>
          </w:p>
        </w:tc>
        <w:tc>
          <w:tcPr>
            <w:tcW w:w="1021" w:type="dxa"/>
            <w:gridSpan w:val="2"/>
          </w:tcPr>
          <w:p w:rsidR="00A35DF7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8.01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игры.                                               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2356" w:type="dxa"/>
          </w:tcPr>
          <w:p w:rsidR="0067391E" w:rsidRPr="003B1D4A" w:rsidRDefault="0067391E" w:rsidP="00FD45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Логические задачи </w:t>
            </w:r>
          </w:p>
        </w:tc>
        <w:tc>
          <w:tcPr>
            <w:tcW w:w="1021" w:type="dxa"/>
            <w:gridSpan w:val="2"/>
          </w:tcPr>
          <w:p w:rsidR="0067391E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lang w:eastAsia="ru-RU"/>
              </w:rPr>
            </w:pPr>
            <w:r w:rsidRPr="00A35DF7">
              <w:rPr>
                <w:rFonts w:ascii="Times New Roman" w:hAnsi="Times New Roman" w:cs="Times New Roman"/>
                <w:iCs/>
                <w:color w:val="181818"/>
                <w:sz w:val="24"/>
                <w:lang w:eastAsia="ru-RU"/>
              </w:rPr>
              <w:t>04.02</w:t>
            </w:r>
          </w:p>
          <w:p w:rsidR="00A35DF7" w:rsidRPr="00A35DF7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iCs/>
                <w:color w:val="18181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lang w:eastAsia="ru-RU"/>
              </w:rPr>
              <w:t>10.02</w:t>
            </w:r>
          </w:p>
        </w:tc>
        <w:tc>
          <w:tcPr>
            <w:tcW w:w="963" w:type="dxa"/>
          </w:tcPr>
          <w:p w:rsidR="0067391E" w:rsidRDefault="0067391E" w:rsidP="00B730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1E" w:rsidRDefault="0067391E" w:rsidP="00B730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1E" w:rsidRDefault="0067391E" w:rsidP="00B730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1E" w:rsidRDefault="0067391E" w:rsidP="00B730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1E" w:rsidRDefault="0067391E" w:rsidP="00B730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1E" w:rsidRDefault="0067391E" w:rsidP="00B730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1E" w:rsidRPr="00B730D3" w:rsidRDefault="0067391E" w:rsidP="00B730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логического мышления. Совершенствование воображения. Развитие наглядно-образного мышления. 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й турнир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-43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ешение задач на комбинаторику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1.02</w:t>
            </w:r>
          </w:p>
          <w:p w:rsidR="00A35DF7" w:rsidRPr="00A35DF7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сравнивать и группировать факты и явления; определять причины явлений, событий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ваем воображение. Составление задач на нахождение среднего арифметического числа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8.02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зрительной памяти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;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B25849" w:rsidRPr="003B1D4A">
        <w:trPr>
          <w:gridAfter w:val="1"/>
          <w:wAfter w:w="1134" w:type="dxa"/>
        </w:trPr>
        <w:tc>
          <w:tcPr>
            <w:tcW w:w="480" w:type="dxa"/>
          </w:tcPr>
          <w:p w:rsidR="00B25849" w:rsidRDefault="00B25849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2356" w:type="dxa"/>
          </w:tcPr>
          <w:p w:rsidR="00B25849" w:rsidRPr="003B1D4A" w:rsidRDefault="00B25849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5849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Нестандартные задачи на логику.</w:t>
            </w:r>
          </w:p>
        </w:tc>
        <w:tc>
          <w:tcPr>
            <w:tcW w:w="1021" w:type="dxa"/>
            <w:gridSpan w:val="2"/>
          </w:tcPr>
          <w:p w:rsidR="00B25849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5.02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963" w:type="dxa"/>
          </w:tcPr>
          <w:p w:rsidR="00B25849" w:rsidRPr="003B1D4A" w:rsidRDefault="00B25849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25849" w:rsidRPr="003B1D4A" w:rsidRDefault="00B25849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5849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ренировка внимания. Совершенствование мыслительных операций. Развитие умения </w:t>
            </w:r>
            <w:r w:rsidRPr="00B25849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решать нестандартные задачи</w:t>
            </w:r>
          </w:p>
        </w:tc>
        <w:tc>
          <w:tcPr>
            <w:tcW w:w="4394" w:type="dxa"/>
            <w:gridSpan w:val="2"/>
          </w:tcPr>
          <w:p w:rsidR="00B25849" w:rsidRPr="00B25849" w:rsidRDefault="00B25849" w:rsidP="00B25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B2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25849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B25849" w:rsidRPr="00B25849" w:rsidRDefault="00B25849" w:rsidP="00B25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84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B25849">
              <w:rPr>
                <w:rFonts w:ascii="Times New Roman" w:hAnsi="Times New Roman" w:cs="Times New Roman"/>
                <w:sz w:val="24"/>
                <w:szCs w:val="24"/>
              </w:rPr>
              <w:t xml:space="preserve"> - совместно с </w:t>
            </w:r>
            <w:r w:rsidRPr="00B25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обнаруживать и формулировать учебную проблему;</w:t>
            </w:r>
          </w:p>
          <w:p w:rsidR="00B25849" w:rsidRPr="003B1D4A" w:rsidRDefault="00B25849" w:rsidP="00B25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B2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25849">
              <w:rPr>
                <w:rFonts w:ascii="Times New Roman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3544" w:type="dxa"/>
          </w:tcPr>
          <w:p w:rsidR="00B25849" w:rsidRPr="003B1D4A" w:rsidRDefault="00B25849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5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кцион знаний</w:t>
            </w:r>
          </w:p>
        </w:tc>
      </w:tr>
      <w:tr w:rsidR="00B25849" w:rsidRPr="003B1D4A">
        <w:trPr>
          <w:gridAfter w:val="1"/>
          <w:wAfter w:w="1134" w:type="dxa"/>
        </w:trPr>
        <w:tc>
          <w:tcPr>
            <w:tcW w:w="480" w:type="dxa"/>
          </w:tcPr>
          <w:p w:rsidR="00B25849" w:rsidRDefault="00B25849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-49</w:t>
            </w:r>
          </w:p>
        </w:tc>
        <w:tc>
          <w:tcPr>
            <w:tcW w:w="2356" w:type="dxa"/>
          </w:tcPr>
          <w:p w:rsidR="00B25849" w:rsidRPr="00B25849" w:rsidRDefault="00616F63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Логические задачи. Тренируем память.</w:t>
            </w:r>
          </w:p>
        </w:tc>
        <w:tc>
          <w:tcPr>
            <w:tcW w:w="1021" w:type="dxa"/>
            <w:gridSpan w:val="2"/>
          </w:tcPr>
          <w:p w:rsidR="00B25849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4.03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63" w:type="dxa"/>
          </w:tcPr>
          <w:p w:rsidR="00B25849" w:rsidRPr="003B1D4A" w:rsidRDefault="00B25849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ренировка слуховой памяти 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вершенствование мыслительных операций. </w:t>
            </w:r>
          </w:p>
          <w:p w:rsidR="00B25849" w:rsidRPr="00B25849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61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регулятивные - совместно с учителем обнаруживать и формулировать учебную проблему;</w:t>
            </w:r>
          </w:p>
          <w:p w:rsidR="00B25849" w:rsidRPr="00B25849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Pr="0061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3544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B25849" w:rsidRPr="00B25849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93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утешествие по числовому лучу. Координаты  на числовом луче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1.03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логического мышления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ение поиску закономерностей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;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793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утешествие по числовому лучу. Координаты  на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числовом луче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8.03</w:t>
            </w:r>
          </w:p>
          <w:p w:rsidR="00A35DF7" w:rsidRPr="003B1D4A" w:rsidRDefault="00837AFF" w:rsidP="00837AF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31</w:t>
            </w:r>
            <w:r w:rsid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воображения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наглядно-образного мышления. 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осить свою позицию до других: оформлять свои мысли в устной и письменной речи с учётом своих </w:t>
            </w:r>
            <w:r w:rsidRPr="003B1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и жизненных речевых ситуац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</w:rPr>
      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616F63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-55</w:t>
            </w:r>
          </w:p>
        </w:tc>
        <w:tc>
          <w:tcPr>
            <w:tcW w:w="2356" w:type="dxa"/>
          </w:tcPr>
          <w:p w:rsidR="0067391E" w:rsidRPr="003B1D4A" w:rsidRDefault="0067391E" w:rsidP="00A35DF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Игра «</w:t>
            </w:r>
            <w:r w:rsid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М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орской бой». Координаты точек на плоскости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="00837AF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4</w:t>
            </w:r>
          </w:p>
          <w:p w:rsidR="00A35DF7" w:rsidRPr="003B1D4A" w:rsidRDefault="00837AFF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7</w:t>
            </w:r>
            <w:r w:rsid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быстроты реакции, мышления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е игры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616F63" w:rsidP="00B25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67391E"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Диаграммы.</w:t>
            </w:r>
          </w:p>
        </w:tc>
        <w:tc>
          <w:tcPr>
            <w:tcW w:w="1021" w:type="dxa"/>
            <w:gridSpan w:val="2"/>
          </w:tcPr>
          <w:p w:rsidR="0067391E" w:rsidRDefault="00837AFF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08</w:t>
            </w:r>
            <w:r w:rsidR="00A35DF7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.04</w:t>
            </w:r>
          </w:p>
          <w:p w:rsidR="00A35DF7" w:rsidRPr="00A35DF7" w:rsidRDefault="00837AFF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14</w:t>
            </w:r>
            <w:r w:rsidR="00A35DF7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концентрации внимания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умения решать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</w:tc>
      </w:tr>
      <w:tr w:rsidR="00616F63" w:rsidRPr="003B1D4A">
        <w:trPr>
          <w:gridAfter w:val="1"/>
          <w:wAfter w:w="1134" w:type="dxa"/>
        </w:trPr>
        <w:tc>
          <w:tcPr>
            <w:tcW w:w="480" w:type="dxa"/>
          </w:tcPr>
          <w:p w:rsidR="00616F63" w:rsidRDefault="00616F63" w:rsidP="00B25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-59</w:t>
            </w:r>
          </w:p>
        </w:tc>
        <w:tc>
          <w:tcPr>
            <w:tcW w:w="2356" w:type="dxa"/>
          </w:tcPr>
          <w:p w:rsidR="00616F63" w:rsidRPr="003B1D4A" w:rsidRDefault="00616F63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Диаграммы.</w:t>
            </w:r>
          </w:p>
        </w:tc>
        <w:tc>
          <w:tcPr>
            <w:tcW w:w="1021" w:type="dxa"/>
            <w:gridSpan w:val="2"/>
          </w:tcPr>
          <w:p w:rsidR="00616F63" w:rsidRDefault="00837AFF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15</w:t>
            </w:r>
            <w:r w:rsidR="00A35DF7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.04</w:t>
            </w:r>
          </w:p>
          <w:p w:rsidR="00A35DF7" w:rsidRPr="00A35DF7" w:rsidRDefault="00A35DF7" w:rsidP="00837AF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2</w:t>
            </w:r>
            <w:r w:rsidR="00837AFF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63" w:type="dxa"/>
          </w:tcPr>
          <w:p w:rsidR="00616F63" w:rsidRPr="003B1D4A" w:rsidRDefault="00616F63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концентрации внимания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616F63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16F63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</w:tc>
        <w:tc>
          <w:tcPr>
            <w:tcW w:w="3544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616F63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аблицы и графы.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67391E" w:rsidRDefault="00A35DF7" w:rsidP="00B2584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  <w:r w:rsidR="00837AF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  <w:r w:rsidRP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4</w:t>
            </w:r>
          </w:p>
          <w:p w:rsidR="00A35DF7" w:rsidRPr="00A35DF7" w:rsidRDefault="00837AFF" w:rsidP="00837AF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  <w:r w:rsid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слуховой памяти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;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осить свою позицию до других: оформлять свои мысли в устной и письменной речи с учётом своих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</w:tc>
      </w:tr>
      <w:tr w:rsidR="00616F63" w:rsidRPr="003B1D4A">
        <w:trPr>
          <w:gridAfter w:val="1"/>
          <w:wAfter w:w="1134" w:type="dxa"/>
        </w:trPr>
        <w:tc>
          <w:tcPr>
            <w:tcW w:w="480" w:type="dxa"/>
          </w:tcPr>
          <w:p w:rsid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-63</w:t>
            </w:r>
          </w:p>
        </w:tc>
        <w:tc>
          <w:tcPr>
            <w:tcW w:w="2356" w:type="dxa"/>
          </w:tcPr>
          <w:p w:rsidR="00616F63" w:rsidRPr="00616F63" w:rsidRDefault="00616F63" w:rsidP="00616F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аблицы и графы.</w:t>
            </w:r>
          </w:p>
          <w:p w:rsidR="00616F63" w:rsidRPr="003B1D4A" w:rsidRDefault="00616F63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616F63" w:rsidRPr="00A35DF7" w:rsidRDefault="00837AFF" w:rsidP="00B2584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9</w:t>
            </w:r>
            <w:r w:rsidR="00A35DF7" w:rsidRP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  <w:p w:rsidR="00A35DF7" w:rsidRPr="005E10ED" w:rsidRDefault="00837AFF" w:rsidP="00B2584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5</w:t>
            </w:r>
            <w:r w:rsidR="00A35DF7" w:rsidRP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63" w:type="dxa"/>
          </w:tcPr>
          <w:p w:rsidR="00616F63" w:rsidRPr="003B1D4A" w:rsidRDefault="00616F63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слуховой памяти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616F63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на основе обобщения знаний;</w:t>
            </w:r>
          </w:p>
          <w:p w:rsidR="00616F63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616F63" w:rsidRPr="003B1D4A" w:rsidRDefault="00616F63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F63" w:rsidRPr="003B1D4A">
        <w:trPr>
          <w:gridAfter w:val="1"/>
          <w:wAfter w:w="1134" w:type="dxa"/>
        </w:trPr>
        <w:tc>
          <w:tcPr>
            <w:tcW w:w="480" w:type="dxa"/>
          </w:tcPr>
          <w:p w:rsid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2356" w:type="dxa"/>
          </w:tcPr>
          <w:p w:rsidR="00616F63" w:rsidRPr="00616F63" w:rsidRDefault="00616F63" w:rsidP="00616F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Арифметические игры.</w:t>
            </w:r>
          </w:p>
        </w:tc>
        <w:tc>
          <w:tcPr>
            <w:tcW w:w="1021" w:type="dxa"/>
            <w:gridSpan w:val="2"/>
          </w:tcPr>
          <w:p w:rsidR="00616F63" w:rsidRPr="00A35DF7" w:rsidRDefault="00837AFF" w:rsidP="00B2584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6</w:t>
            </w:r>
            <w:r w:rsidR="00A35DF7" w:rsidRP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5</w:t>
            </w:r>
          </w:p>
          <w:p w:rsidR="00A35DF7" w:rsidRPr="005E10ED" w:rsidRDefault="00A35DF7" w:rsidP="00837AF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</w:pPr>
            <w:r w:rsidRP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  <w:r w:rsidR="00837AF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  <w:r w:rsidRP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63" w:type="dxa"/>
          </w:tcPr>
          <w:p w:rsidR="00616F63" w:rsidRPr="003B1D4A" w:rsidRDefault="00616F63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воображения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наглядно-образного мышления. Ребусы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Задания по перекладыванию спичек</w:t>
            </w:r>
          </w:p>
        </w:tc>
        <w:tc>
          <w:tcPr>
            <w:tcW w:w="4394" w:type="dxa"/>
            <w:gridSpan w:val="2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61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информацию из одной формы в другую: </w:t>
            </w:r>
            <w:r w:rsidRPr="00616F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ять информацию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 в виде текста, таблицы, схемы. 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61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: извлекать информацию, представленную в разных формах (текст, таблица, схема, иллюстрация и др.)</w:t>
            </w:r>
          </w:p>
        </w:tc>
        <w:tc>
          <w:tcPr>
            <w:tcW w:w="3544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F63" w:rsidRPr="003B1D4A">
        <w:trPr>
          <w:gridAfter w:val="1"/>
          <w:wAfter w:w="1134" w:type="dxa"/>
        </w:trPr>
        <w:tc>
          <w:tcPr>
            <w:tcW w:w="480" w:type="dxa"/>
          </w:tcPr>
          <w:p w:rsid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2356" w:type="dxa"/>
          </w:tcPr>
          <w:p w:rsidR="00616F63" w:rsidRPr="00616F63" w:rsidRDefault="00D2333B" w:rsidP="00616F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Логические задачи из </w:t>
            </w:r>
            <w:r w:rsidR="00616F63"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конкурса «Кенгуру» прошлых лет</w:t>
            </w:r>
          </w:p>
        </w:tc>
        <w:tc>
          <w:tcPr>
            <w:tcW w:w="1021" w:type="dxa"/>
            <w:gridSpan w:val="2"/>
          </w:tcPr>
          <w:p w:rsidR="00616F63" w:rsidRPr="00837AFF" w:rsidRDefault="00837AFF" w:rsidP="00B2584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37AF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3.05</w:t>
            </w:r>
          </w:p>
          <w:p w:rsidR="00837AFF" w:rsidRPr="005E10ED" w:rsidRDefault="00837AFF" w:rsidP="00B2584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</w:pPr>
            <w:r w:rsidRPr="00837AF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963" w:type="dxa"/>
          </w:tcPr>
          <w:p w:rsidR="00616F63" w:rsidRPr="003B1D4A" w:rsidRDefault="00616F63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быстроты реакции. Совершенствован</w:t>
            </w: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- работая по плану, сверять свои действия с целью и, при необходимости, исправлять ошибки с помощью учителя. 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  <w:r w:rsidRPr="0061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Pr="00616F63">
              <w:rPr>
                <w:rFonts w:ascii="Times New Roman" w:hAnsi="Times New Roman" w:cs="Times New Roman"/>
                <w:iCs/>
                <w:sz w:val="24"/>
                <w:szCs w:val="24"/>
              </w:rPr>
              <w:t>предполагать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 в один шаг. 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Pr="0061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3544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616F63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356" w:type="dxa"/>
          </w:tcPr>
          <w:p w:rsidR="00D2333B" w:rsidRDefault="0067391E" w:rsidP="00D2333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Командная игра «</w:t>
            </w:r>
            <w:r w:rsidR="00D2333B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Думай!Смекай!</w:t>
            </w:r>
          </w:p>
          <w:p w:rsidR="0067391E" w:rsidRPr="003B1D4A" w:rsidRDefault="00D2333B" w:rsidP="00D2333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Отгадывай!</w:t>
            </w:r>
            <w:r w:rsidR="0067391E"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1" w:type="dxa"/>
            <w:gridSpan w:val="2"/>
          </w:tcPr>
          <w:p w:rsidR="0067391E" w:rsidRPr="003B1D4A" w:rsidRDefault="00837AFF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логического мышления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ение поиску закономерностей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й турнир.</w:t>
            </w:r>
          </w:p>
        </w:tc>
      </w:tr>
      <w:tr w:rsidR="0067391E" w:rsidRPr="003B1D4A">
        <w:trPr>
          <w:trHeight w:val="691"/>
        </w:trPr>
        <w:tc>
          <w:tcPr>
            <w:tcW w:w="480" w:type="dxa"/>
            <w:vAlign w:val="center"/>
          </w:tcPr>
          <w:p w:rsidR="0067391E" w:rsidRPr="003B1D4A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№</w:t>
            </w:r>
          </w:p>
          <w:p w:rsidR="0067391E" w:rsidRPr="003B1D4A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/п</w:t>
            </w:r>
          </w:p>
        </w:tc>
        <w:tc>
          <w:tcPr>
            <w:tcW w:w="2362" w:type="dxa"/>
            <w:gridSpan w:val="2"/>
            <w:vAlign w:val="center"/>
          </w:tcPr>
          <w:p w:rsidR="0067391E" w:rsidRPr="003B1D4A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ата</w:t>
            </w: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зменения в программе</w:t>
            </w:r>
          </w:p>
        </w:tc>
        <w:tc>
          <w:tcPr>
            <w:tcW w:w="6645" w:type="dxa"/>
            <w:gridSpan w:val="3"/>
            <w:vAlign w:val="center"/>
          </w:tcPr>
          <w:p w:rsidR="0067391E" w:rsidRPr="002464BE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боснование</w:t>
            </w:r>
          </w:p>
          <w:p w:rsidR="0067391E" w:rsidRPr="003B1D4A" w:rsidRDefault="0067391E" w:rsidP="0094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2362" w:type="dxa"/>
            <w:gridSpan w:val="2"/>
            <w:vAlign w:val="center"/>
          </w:tcPr>
          <w:p w:rsidR="0067391E" w:rsidRPr="003B1D4A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lastRenderedPageBreak/>
              <w:t>2.</w:t>
            </w:r>
          </w:p>
        </w:tc>
        <w:tc>
          <w:tcPr>
            <w:tcW w:w="2362" w:type="dxa"/>
            <w:gridSpan w:val="2"/>
            <w:vAlign w:val="center"/>
          </w:tcPr>
          <w:p w:rsidR="0067391E" w:rsidRPr="005659F5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2362" w:type="dxa"/>
            <w:gridSpan w:val="2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745BF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745BF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.</w:t>
            </w:r>
          </w:p>
        </w:tc>
        <w:tc>
          <w:tcPr>
            <w:tcW w:w="2362" w:type="dxa"/>
            <w:gridSpan w:val="2"/>
            <w:vAlign w:val="center"/>
          </w:tcPr>
          <w:p w:rsidR="0067391E" w:rsidRPr="00745BF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F31C1E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67391E" w:rsidRPr="00F31C1E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A21C8A" w:rsidRDefault="0067391E" w:rsidP="00A21C8A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67391E" w:rsidRPr="00F31C1E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67391E" w:rsidRPr="00F31C1E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</w:tr>
    </w:tbl>
    <w:p w:rsidR="0067391E" w:rsidRPr="00940222" w:rsidRDefault="0067391E" w:rsidP="00941577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391E" w:rsidRPr="00507100" w:rsidRDefault="00507100" w:rsidP="00941577">
      <w:pPr>
        <w:jc w:val="both"/>
        <w:rPr>
          <w:rFonts w:ascii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hAnsi="Times New Roman" w:cs="Times New Roman"/>
          <w:bCs/>
          <w:color w:val="181818"/>
          <w:sz w:val="24"/>
          <w:szCs w:val="24"/>
        </w:rPr>
        <w:t xml:space="preserve">4. </w:t>
      </w:r>
      <w:r w:rsidRPr="00507100">
        <w:rPr>
          <w:rFonts w:ascii="Times New Roman" w:hAnsi="Times New Roman" w:cs="Times New Roman"/>
          <w:bCs/>
          <w:color w:val="181818"/>
          <w:sz w:val="24"/>
          <w:szCs w:val="24"/>
        </w:rPr>
        <w:t>Учебно-методический комплекс</w:t>
      </w:r>
    </w:p>
    <w:p w:rsidR="0067391E" w:rsidRPr="00D2333B" w:rsidRDefault="0067391E" w:rsidP="00941577">
      <w:pPr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</w:rPr>
      </w:pPr>
      <w:r w:rsidRPr="00F36A29">
        <w:rPr>
          <w:rFonts w:ascii="Times New Roman" w:hAnsi="Times New Roman" w:cs="Times New Roman"/>
          <w:b/>
          <w:bCs/>
          <w:color w:val="181818"/>
          <w:sz w:val="24"/>
          <w:szCs w:val="24"/>
        </w:rPr>
        <w:t>Основная литерату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"/>
        <w:gridCol w:w="3708"/>
        <w:gridCol w:w="992"/>
        <w:gridCol w:w="1560"/>
        <w:gridCol w:w="1599"/>
        <w:gridCol w:w="1241"/>
      </w:tblGrid>
      <w:tr w:rsidR="0067391E" w:rsidRPr="00F36A29" w:rsidTr="009A62BD">
        <w:trPr>
          <w:trHeight w:val="568"/>
        </w:trPr>
        <w:tc>
          <w:tcPr>
            <w:tcW w:w="511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№</w:t>
            </w:r>
          </w:p>
        </w:tc>
        <w:tc>
          <w:tcPr>
            <w:tcW w:w="3708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звание учебника</w:t>
            </w:r>
          </w:p>
        </w:tc>
        <w:tc>
          <w:tcPr>
            <w:tcW w:w="992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ИО автора</w:t>
            </w:r>
          </w:p>
        </w:tc>
        <w:tc>
          <w:tcPr>
            <w:tcW w:w="1599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здательство</w:t>
            </w:r>
          </w:p>
        </w:tc>
        <w:tc>
          <w:tcPr>
            <w:tcW w:w="1241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од издания</w:t>
            </w:r>
          </w:p>
        </w:tc>
      </w:tr>
      <w:tr w:rsidR="0067391E" w:rsidRPr="00F36A29" w:rsidTr="009A62BD">
        <w:trPr>
          <w:trHeight w:val="284"/>
        </w:trPr>
        <w:tc>
          <w:tcPr>
            <w:tcW w:w="511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67391E" w:rsidRPr="00F36A29" w:rsidRDefault="00FD45EF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нформатика.</w:t>
            </w:r>
            <w:r w:rsidR="0067391E"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Логика. Математика.4 класс. Задания по развитию познавательных способностей. Рабочая тетрадь. В 2 частях. Часть 1</w:t>
            </w:r>
          </w:p>
        </w:tc>
        <w:tc>
          <w:tcPr>
            <w:tcW w:w="992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. Холодова</w:t>
            </w:r>
          </w:p>
        </w:tc>
        <w:tc>
          <w:tcPr>
            <w:tcW w:w="1599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ОСТ</w:t>
            </w:r>
          </w:p>
        </w:tc>
        <w:tc>
          <w:tcPr>
            <w:tcW w:w="1241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14.</w:t>
            </w:r>
          </w:p>
        </w:tc>
      </w:tr>
    </w:tbl>
    <w:p w:rsidR="0067391E" w:rsidRDefault="0067391E" w:rsidP="0094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391E" w:rsidSect="00BE51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F7" w:rsidRDefault="00A35DF7" w:rsidP="00E70302">
      <w:pPr>
        <w:spacing w:after="0" w:line="240" w:lineRule="auto"/>
      </w:pPr>
      <w:r>
        <w:separator/>
      </w:r>
    </w:p>
  </w:endnote>
  <w:endnote w:type="continuationSeparator" w:id="0">
    <w:p w:rsidR="00A35DF7" w:rsidRDefault="00A35DF7" w:rsidP="00E7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F7" w:rsidRDefault="000C4C6D">
    <w:pPr>
      <w:pStyle w:val="ad"/>
      <w:jc w:val="right"/>
    </w:pPr>
    <w:fldSimple w:instr=" PAGE   \* MERGEFORMAT ">
      <w:r w:rsidR="009B66AC">
        <w:rPr>
          <w:noProof/>
        </w:rPr>
        <w:t>7</w:t>
      </w:r>
    </w:fldSimple>
  </w:p>
  <w:p w:rsidR="00A35DF7" w:rsidRDefault="00A35D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F7" w:rsidRDefault="00A35DF7" w:rsidP="00E70302">
      <w:pPr>
        <w:spacing w:after="0" w:line="240" w:lineRule="auto"/>
      </w:pPr>
      <w:r>
        <w:separator/>
      </w:r>
    </w:p>
  </w:footnote>
  <w:footnote w:type="continuationSeparator" w:id="0">
    <w:p w:rsidR="00A35DF7" w:rsidRDefault="00A35DF7" w:rsidP="00E7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223"/>
    <w:multiLevelType w:val="hybridMultilevel"/>
    <w:tmpl w:val="558649B0"/>
    <w:lvl w:ilvl="0" w:tplc="21B0E5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6E8"/>
    <w:multiLevelType w:val="multilevel"/>
    <w:tmpl w:val="A60A4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5712D3"/>
    <w:multiLevelType w:val="hybridMultilevel"/>
    <w:tmpl w:val="529C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6C2445"/>
    <w:multiLevelType w:val="hybridMultilevel"/>
    <w:tmpl w:val="65668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7AA2C89"/>
    <w:multiLevelType w:val="hybridMultilevel"/>
    <w:tmpl w:val="99D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932D8A"/>
    <w:multiLevelType w:val="hybridMultilevel"/>
    <w:tmpl w:val="638E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D74A39"/>
    <w:multiLevelType w:val="hybridMultilevel"/>
    <w:tmpl w:val="5124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212D03"/>
    <w:multiLevelType w:val="hybridMultilevel"/>
    <w:tmpl w:val="80301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05D42C8"/>
    <w:multiLevelType w:val="hybridMultilevel"/>
    <w:tmpl w:val="4FD0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746DEB"/>
    <w:multiLevelType w:val="hybridMultilevel"/>
    <w:tmpl w:val="1EC02FAA"/>
    <w:lvl w:ilvl="0" w:tplc="C0CE5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CEF7F2B"/>
    <w:multiLevelType w:val="hybridMultilevel"/>
    <w:tmpl w:val="AC2EDBCC"/>
    <w:lvl w:ilvl="0" w:tplc="AF3AB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32836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4C7EE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15AB6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55086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B22AE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1F484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8DC36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23667E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nsid w:val="2E651B70"/>
    <w:multiLevelType w:val="hybridMultilevel"/>
    <w:tmpl w:val="77E2930A"/>
    <w:lvl w:ilvl="0" w:tplc="BF4A0042">
      <w:numFmt w:val="bullet"/>
      <w:lvlText w:val="•"/>
      <w:lvlJc w:val="left"/>
      <w:pPr>
        <w:ind w:left="861" w:hanging="4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EA40E3D"/>
    <w:multiLevelType w:val="multilevel"/>
    <w:tmpl w:val="DF8A53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F86CEA"/>
    <w:multiLevelType w:val="hybridMultilevel"/>
    <w:tmpl w:val="383018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3361455C"/>
    <w:multiLevelType w:val="hybridMultilevel"/>
    <w:tmpl w:val="1A301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34A0198D"/>
    <w:multiLevelType w:val="hybridMultilevel"/>
    <w:tmpl w:val="F812919C"/>
    <w:lvl w:ilvl="0" w:tplc="BF4A0042">
      <w:numFmt w:val="bullet"/>
      <w:lvlText w:val="•"/>
      <w:lvlJc w:val="left"/>
      <w:pPr>
        <w:ind w:left="861" w:hanging="4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07213F3"/>
    <w:multiLevelType w:val="hybridMultilevel"/>
    <w:tmpl w:val="FC0A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2C54E39"/>
    <w:multiLevelType w:val="hybridMultilevel"/>
    <w:tmpl w:val="3BB4B7C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44CC0E8A"/>
    <w:multiLevelType w:val="hybridMultilevel"/>
    <w:tmpl w:val="CE0A0838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cs="Wingdings" w:hint="default"/>
      </w:rPr>
    </w:lvl>
  </w:abstractNum>
  <w:abstractNum w:abstractNumId="20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84701CB"/>
    <w:multiLevelType w:val="hybridMultilevel"/>
    <w:tmpl w:val="111CCA62"/>
    <w:lvl w:ilvl="0" w:tplc="BF4A0042">
      <w:numFmt w:val="bullet"/>
      <w:lvlText w:val="•"/>
      <w:lvlJc w:val="left"/>
      <w:pPr>
        <w:ind w:left="1287" w:hanging="4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9057603"/>
    <w:multiLevelType w:val="hybridMultilevel"/>
    <w:tmpl w:val="2E282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4D9216D1"/>
    <w:multiLevelType w:val="hybridMultilevel"/>
    <w:tmpl w:val="0B6C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CC5531"/>
    <w:multiLevelType w:val="hybridMultilevel"/>
    <w:tmpl w:val="04765C3C"/>
    <w:lvl w:ilvl="0" w:tplc="E69EF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B642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FE83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0B805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FD0090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84646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764A72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E65E4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D2804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5">
    <w:nsid w:val="4E0D1736"/>
    <w:multiLevelType w:val="singleLevel"/>
    <w:tmpl w:val="77186F96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6">
    <w:nsid w:val="53B3355A"/>
    <w:multiLevelType w:val="hybridMultilevel"/>
    <w:tmpl w:val="D4FA0B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7">
    <w:nsid w:val="585D340B"/>
    <w:multiLevelType w:val="hybridMultilevel"/>
    <w:tmpl w:val="E1B8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30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cs="Wingdings" w:hint="default"/>
      </w:rPr>
    </w:lvl>
  </w:abstractNum>
  <w:abstractNum w:abstractNumId="31">
    <w:nsid w:val="5D303C89"/>
    <w:multiLevelType w:val="hybridMultilevel"/>
    <w:tmpl w:val="5C9890CC"/>
    <w:lvl w:ilvl="0" w:tplc="BF4A0042">
      <w:numFmt w:val="bullet"/>
      <w:lvlText w:val="•"/>
      <w:lvlJc w:val="left"/>
      <w:pPr>
        <w:ind w:left="861" w:hanging="4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2">
    <w:nsid w:val="66BE66D3"/>
    <w:multiLevelType w:val="hybridMultilevel"/>
    <w:tmpl w:val="E3A0F0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>
    <w:nsid w:val="68FC5076"/>
    <w:multiLevelType w:val="hybridMultilevel"/>
    <w:tmpl w:val="ED22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C733EC1"/>
    <w:multiLevelType w:val="hybridMultilevel"/>
    <w:tmpl w:val="CB7251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5">
    <w:nsid w:val="6E226208"/>
    <w:multiLevelType w:val="hybridMultilevel"/>
    <w:tmpl w:val="1E248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cs="Wingdings" w:hint="default"/>
      </w:rPr>
    </w:lvl>
  </w:abstractNum>
  <w:abstractNum w:abstractNumId="37">
    <w:nsid w:val="73781D58"/>
    <w:multiLevelType w:val="hybridMultilevel"/>
    <w:tmpl w:val="B5EE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8FC33EE"/>
    <w:multiLevelType w:val="hybridMultilevel"/>
    <w:tmpl w:val="1D8E1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CF509BA"/>
    <w:multiLevelType w:val="multilevel"/>
    <w:tmpl w:val="D17C3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38"/>
  </w:num>
  <w:num w:numId="3">
    <w:abstractNumId w:val="3"/>
  </w:num>
  <w:num w:numId="4">
    <w:abstractNumId w:val="35"/>
  </w:num>
  <w:num w:numId="5">
    <w:abstractNumId w:val="16"/>
  </w:num>
  <w:num w:numId="6">
    <w:abstractNumId w:val="19"/>
  </w:num>
  <w:num w:numId="7">
    <w:abstractNumId w:val="22"/>
  </w:num>
  <w:num w:numId="8">
    <w:abstractNumId w:val="20"/>
  </w:num>
  <w:num w:numId="9">
    <w:abstractNumId w:val="36"/>
  </w:num>
  <w:num w:numId="10">
    <w:abstractNumId w:val="1"/>
  </w:num>
  <w:num w:numId="11">
    <w:abstractNumId w:val="25"/>
    <w:lvlOverride w:ilvl="0">
      <w:startOverride w:val="1"/>
    </w:lvlOverride>
  </w:num>
  <w:num w:numId="12">
    <w:abstractNumId w:val="17"/>
  </w:num>
  <w:num w:numId="13">
    <w:abstractNumId w:val="4"/>
  </w:num>
  <w:num w:numId="14">
    <w:abstractNumId w:val="18"/>
  </w:num>
  <w:num w:numId="15">
    <w:abstractNumId w:val="33"/>
  </w:num>
  <w:num w:numId="16">
    <w:abstractNumId w:val="8"/>
  </w:num>
  <w:num w:numId="17">
    <w:abstractNumId w:val="39"/>
  </w:num>
  <w:num w:numId="18">
    <w:abstractNumId w:val="5"/>
  </w:num>
  <w:num w:numId="19">
    <w:abstractNumId w:val="6"/>
  </w:num>
  <w:num w:numId="20">
    <w:abstractNumId w:val="10"/>
  </w:num>
  <w:num w:numId="21">
    <w:abstractNumId w:val="24"/>
  </w:num>
  <w:num w:numId="22">
    <w:abstractNumId w:val="34"/>
  </w:num>
  <w:num w:numId="23">
    <w:abstractNumId w:val="2"/>
  </w:num>
  <w:num w:numId="24">
    <w:abstractNumId w:val="27"/>
  </w:num>
  <w:num w:numId="25">
    <w:abstractNumId w:val="26"/>
  </w:num>
  <w:num w:numId="26">
    <w:abstractNumId w:val="9"/>
  </w:num>
  <w:num w:numId="27">
    <w:abstractNumId w:val="14"/>
  </w:num>
  <w:num w:numId="28">
    <w:abstractNumId w:val="32"/>
  </w:num>
  <w:num w:numId="29">
    <w:abstractNumId w:val="31"/>
  </w:num>
  <w:num w:numId="30">
    <w:abstractNumId w:val="15"/>
  </w:num>
  <w:num w:numId="31">
    <w:abstractNumId w:val="21"/>
  </w:num>
  <w:num w:numId="32">
    <w:abstractNumId w:val="11"/>
  </w:num>
  <w:num w:numId="33">
    <w:abstractNumId w:val="37"/>
  </w:num>
  <w:num w:numId="34">
    <w:abstractNumId w:val="23"/>
  </w:num>
  <w:num w:numId="35">
    <w:abstractNumId w:val="13"/>
  </w:num>
  <w:num w:numId="36">
    <w:abstractNumId w:val="12"/>
  </w:num>
  <w:num w:numId="3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9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5DA6"/>
    <w:rsid w:val="00004567"/>
    <w:rsid w:val="0001236A"/>
    <w:rsid w:val="00016E1D"/>
    <w:rsid w:val="000276D6"/>
    <w:rsid w:val="00030E51"/>
    <w:rsid w:val="00072F55"/>
    <w:rsid w:val="000C4C6D"/>
    <w:rsid w:val="000D48C3"/>
    <w:rsid w:val="000D7472"/>
    <w:rsid w:val="000E667E"/>
    <w:rsid w:val="000F0424"/>
    <w:rsid w:val="000F3E78"/>
    <w:rsid w:val="000F53A8"/>
    <w:rsid w:val="001138DE"/>
    <w:rsid w:val="00143674"/>
    <w:rsid w:val="00157F8E"/>
    <w:rsid w:val="00167230"/>
    <w:rsid w:val="00180D7C"/>
    <w:rsid w:val="001D49AB"/>
    <w:rsid w:val="001D6F30"/>
    <w:rsid w:val="001E0B82"/>
    <w:rsid w:val="00210C35"/>
    <w:rsid w:val="002464BE"/>
    <w:rsid w:val="00254BF4"/>
    <w:rsid w:val="00255DA6"/>
    <w:rsid w:val="00261147"/>
    <w:rsid w:val="00275814"/>
    <w:rsid w:val="002A0B97"/>
    <w:rsid w:val="002A5883"/>
    <w:rsid w:val="002B0963"/>
    <w:rsid w:val="002B75B4"/>
    <w:rsid w:val="002C119E"/>
    <w:rsid w:val="002E1C28"/>
    <w:rsid w:val="002E28AE"/>
    <w:rsid w:val="002F344C"/>
    <w:rsid w:val="003023C3"/>
    <w:rsid w:val="00306D13"/>
    <w:rsid w:val="00307A14"/>
    <w:rsid w:val="00317B3D"/>
    <w:rsid w:val="00326AEC"/>
    <w:rsid w:val="00327E00"/>
    <w:rsid w:val="00342EAE"/>
    <w:rsid w:val="00351B06"/>
    <w:rsid w:val="0037725F"/>
    <w:rsid w:val="00377326"/>
    <w:rsid w:val="003876BC"/>
    <w:rsid w:val="003A764D"/>
    <w:rsid w:val="003B1D4A"/>
    <w:rsid w:val="003B4F53"/>
    <w:rsid w:val="003B6F69"/>
    <w:rsid w:val="003C4FFC"/>
    <w:rsid w:val="003E1235"/>
    <w:rsid w:val="003E3C10"/>
    <w:rsid w:val="003F07A8"/>
    <w:rsid w:val="004016FF"/>
    <w:rsid w:val="00410BC5"/>
    <w:rsid w:val="00415676"/>
    <w:rsid w:val="00417DC1"/>
    <w:rsid w:val="004228CB"/>
    <w:rsid w:val="00456558"/>
    <w:rsid w:val="00493527"/>
    <w:rsid w:val="00495585"/>
    <w:rsid w:val="004A174A"/>
    <w:rsid w:val="004A4F21"/>
    <w:rsid w:val="004B3802"/>
    <w:rsid w:val="004D4176"/>
    <w:rsid w:val="004F4C33"/>
    <w:rsid w:val="00506487"/>
    <w:rsid w:val="00507100"/>
    <w:rsid w:val="005145AA"/>
    <w:rsid w:val="00547DCB"/>
    <w:rsid w:val="005659F5"/>
    <w:rsid w:val="00570741"/>
    <w:rsid w:val="00572797"/>
    <w:rsid w:val="00582080"/>
    <w:rsid w:val="005836C7"/>
    <w:rsid w:val="005A312D"/>
    <w:rsid w:val="005E10ED"/>
    <w:rsid w:val="005F1F4F"/>
    <w:rsid w:val="00616F63"/>
    <w:rsid w:val="00637AB3"/>
    <w:rsid w:val="00650E31"/>
    <w:rsid w:val="00654A5B"/>
    <w:rsid w:val="00661D83"/>
    <w:rsid w:val="006656D0"/>
    <w:rsid w:val="00666756"/>
    <w:rsid w:val="0067391E"/>
    <w:rsid w:val="00676A10"/>
    <w:rsid w:val="00676D8F"/>
    <w:rsid w:val="0068335A"/>
    <w:rsid w:val="006B44E0"/>
    <w:rsid w:val="006B7D91"/>
    <w:rsid w:val="006C5579"/>
    <w:rsid w:val="006E194B"/>
    <w:rsid w:val="006E507C"/>
    <w:rsid w:val="006E5317"/>
    <w:rsid w:val="006E65BA"/>
    <w:rsid w:val="00714397"/>
    <w:rsid w:val="00720367"/>
    <w:rsid w:val="00743881"/>
    <w:rsid w:val="007439B5"/>
    <w:rsid w:val="00745BF9"/>
    <w:rsid w:val="00746CDA"/>
    <w:rsid w:val="00780F6C"/>
    <w:rsid w:val="007939B3"/>
    <w:rsid w:val="007939FE"/>
    <w:rsid w:val="007A2499"/>
    <w:rsid w:val="007B3D12"/>
    <w:rsid w:val="007C3B1D"/>
    <w:rsid w:val="007C5D7A"/>
    <w:rsid w:val="007E7E2B"/>
    <w:rsid w:val="007F4983"/>
    <w:rsid w:val="00802B45"/>
    <w:rsid w:val="00805CC4"/>
    <w:rsid w:val="008067CF"/>
    <w:rsid w:val="00810495"/>
    <w:rsid w:val="00837AFF"/>
    <w:rsid w:val="00854656"/>
    <w:rsid w:val="00856404"/>
    <w:rsid w:val="00875AA6"/>
    <w:rsid w:val="008A1274"/>
    <w:rsid w:val="008A39BF"/>
    <w:rsid w:val="008F2822"/>
    <w:rsid w:val="008F3CB9"/>
    <w:rsid w:val="00921299"/>
    <w:rsid w:val="00940222"/>
    <w:rsid w:val="00941577"/>
    <w:rsid w:val="009537C1"/>
    <w:rsid w:val="009547BD"/>
    <w:rsid w:val="009854C0"/>
    <w:rsid w:val="009A62BD"/>
    <w:rsid w:val="009B29B0"/>
    <w:rsid w:val="009B66AC"/>
    <w:rsid w:val="009C35EE"/>
    <w:rsid w:val="009F6CF2"/>
    <w:rsid w:val="00A044A2"/>
    <w:rsid w:val="00A11526"/>
    <w:rsid w:val="00A21C8A"/>
    <w:rsid w:val="00A35DF7"/>
    <w:rsid w:val="00A44F85"/>
    <w:rsid w:val="00A6012C"/>
    <w:rsid w:val="00A61E53"/>
    <w:rsid w:val="00A62E75"/>
    <w:rsid w:val="00A7324C"/>
    <w:rsid w:val="00A746CA"/>
    <w:rsid w:val="00A8134F"/>
    <w:rsid w:val="00A918A1"/>
    <w:rsid w:val="00A953D5"/>
    <w:rsid w:val="00A962AB"/>
    <w:rsid w:val="00AC49A3"/>
    <w:rsid w:val="00AD2270"/>
    <w:rsid w:val="00AD2B82"/>
    <w:rsid w:val="00AD3A6E"/>
    <w:rsid w:val="00AD5117"/>
    <w:rsid w:val="00B00EBC"/>
    <w:rsid w:val="00B06803"/>
    <w:rsid w:val="00B1278B"/>
    <w:rsid w:val="00B25849"/>
    <w:rsid w:val="00B33328"/>
    <w:rsid w:val="00B4657C"/>
    <w:rsid w:val="00B541D1"/>
    <w:rsid w:val="00B663BA"/>
    <w:rsid w:val="00B730D3"/>
    <w:rsid w:val="00B767E5"/>
    <w:rsid w:val="00B9721F"/>
    <w:rsid w:val="00B97E70"/>
    <w:rsid w:val="00BB78BF"/>
    <w:rsid w:val="00BE515F"/>
    <w:rsid w:val="00BF62EE"/>
    <w:rsid w:val="00C10593"/>
    <w:rsid w:val="00C1370C"/>
    <w:rsid w:val="00C15B44"/>
    <w:rsid w:val="00C1622A"/>
    <w:rsid w:val="00C24460"/>
    <w:rsid w:val="00C2747A"/>
    <w:rsid w:val="00C36E0E"/>
    <w:rsid w:val="00C41D24"/>
    <w:rsid w:val="00C5179D"/>
    <w:rsid w:val="00C51C2A"/>
    <w:rsid w:val="00CA2FA3"/>
    <w:rsid w:val="00CC0212"/>
    <w:rsid w:val="00CF3A48"/>
    <w:rsid w:val="00D024C5"/>
    <w:rsid w:val="00D10C56"/>
    <w:rsid w:val="00D13319"/>
    <w:rsid w:val="00D219F5"/>
    <w:rsid w:val="00D21D87"/>
    <w:rsid w:val="00D2333B"/>
    <w:rsid w:val="00D53FFA"/>
    <w:rsid w:val="00D64699"/>
    <w:rsid w:val="00D666D0"/>
    <w:rsid w:val="00DC7ABB"/>
    <w:rsid w:val="00DD4E56"/>
    <w:rsid w:val="00E029BD"/>
    <w:rsid w:val="00E20E2F"/>
    <w:rsid w:val="00E309A5"/>
    <w:rsid w:val="00E320AC"/>
    <w:rsid w:val="00E32F70"/>
    <w:rsid w:val="00E70302"/>
    <w:rsid w:val="00E7318E"/>
    <w:rsid w:val="00E7325C"/>
    <w:rsid w:val="00E75479"/>
    <w:rsid w:val="00E76FEF"/>
    <w:rsid w:val="00E77967"/>
    <w:rsid w:val="00E83AB1"/>
    <w:rsid w:val="00EA3AE8"/>
    <w:rsid w:val="00EC473A"/>
    <w:rsid w:val="00ED2C9F"/>
    <w:rsid w:val="00F24BD7"/>
    <w:rsid w:val="00F26FCC"/>
    <w:rsid w:val="00F31C1E"/>
    <w:rsid w:val="00F36A29"/>
    <w:rsid w:val="00F545E9"/>
    <w:rsid w:val="00F67428"/>
    <w:rsid w:val="00F73FCC"/>
    <w:rsid w:val="00F74976"/>
    <w:rsid w:val="00F877DC"/>
    <w:rsid w:val="00FD45EF"/>
    <w:rsid w:val="00FF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A6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autoRedefine/>
    <w:uiPriority w:val="99"/>
    <w:qFormat/>
    <w:rsid w:val="00637AB3"/>
    <w:pPr>
      <w:keepNext/>
      <w:tabs>
        <w:tab w:val="left" w:pos="851"/>
      </w:tabs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37AB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5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55DA6"/>
    <w:pPr>
      <w:ind w:left="720"/>
    </w:pPr>
    <w:rPr>
      <w:sz w:val="20"/>
      <w:szCs w:val="20"/>
      <w:lang w:eastAsia="ru-RU"/>
    </w:rPr>
  </w:style>
  <w:style w:type="character" w:customStyle="1" w:styleId="c10">
    <w:name w:val="c10"/>
    <w:basedOn w:val="a0"/>
    <w:uiPriority w:val="99"/>
    <w:rsid w:val="00255DA6"/>
  </w:style>
  <w:style w:type="paragraph" w:customStyle="1" w:styleId="c4">
    <w:name w:val="c4"/>
    <w:basedOn w:val="a"/>
    <w:uiPriority w:val="99"/>
    <w:rsid w:val="0025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5DA6"/>
  </w:style>
  <w:style w:type="table" w:styleId="a6">
    <w:name w:val="Table Grid"/>
    <w:basedOn w:val="a1"/>
    <w:uiPriority w:val="99"/>
    <w:rsid w:val="00255DA6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255DA6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255DA6"/>
    <w:rPr>
      <w:rFonts w:ascii="Calibri" w:hAnsi="Calibri" w:cs="Calibri"/>
    </w:rPr>
  </w:style>
  <w:style w:type="character" w:customStyle="1" w:styleId="watch-title">
    <w:name w:val="watch-title"/>
    <w:basedOn w:val="a0"/>
    <w:uiPriority w:val="99"/>
    <w:rsid w:val="00255DA6"/>
  </w:style>
  <w:style w:type="character" w:styleId="a8">
    <w:name w:val="footnote reference"/>
    <w:basedOn w:val="a0"/>
    <w:uiPriority w:val="99"/>
    <w:semiHidden/>
    <w:rsid w:val="00E70302"/>
    <w:rPr>
      <w:vertAlign w:val="superscript"/>
    </w:rPr>
  </w:style>
  <w:style w:type="paragraph" w:customStyle="1" w:styleId="ConsPlusNormal">
    <w:name w:val="ConsPlusNormal"/>
    <w:uiPriority w:val="99"/>
    <w:rsid w:val="00E703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"/>
    <w:uiPriority w:val="99"/>
    <w:locked/>
    <w:rsid w:val="002A588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2A5883"/>
    <w:pPr>
      <w:widowControl w:val="0"/>
      <w:shd w:val="clear" w:color="auto" w:fill="FFFFFF"/>
      <w:spacing w:after="1080" w:line="259" w:lineRule="exact"/>
      <w:ind w:hanging="700"/>
      <w:jc w:val="center"/>
    </w:pPr>
    <w:rPr>
      <w:sz w:val="23"/>
      <w:szCs w:val="23"/>
      <w:lang w:eastAsia="ru-RU"/>
    </w:rPr>
  </w:style>
  <w:style w:type="character" w:customStyle="1" w:styleId="aa">
    <w:name w:val="Основной текст + Курсив"/>
    <w:uiPriority w:val="99"/>
    <w:rsid w:val="002A588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uiPriority w:val="99"/>
    <w:rsid w:val="002A5883"/>
    <w:pPr>
      <w:widowControl w:val="0"/>
      <w:shd w:val="clear" w:color="auto" w:fill="FFFFFF"/>
      <w:spacing w:after="780" w:line="259" w:lineRule="exact"/>
      <w:ind w:hanging="3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№4_"/>
    <w:link w:val="41"/>
    <w:uiPriority w:val="99"/>
    <w:locked/>
    <w:rsid w:val="00637AB3"/>
    <w:rPr>
      <w:b/>
      <w:bCs/>
      <w:sz w:val="29"/>
      <w:szCs w:val="29"/>
      <w:shd w:val="clear" w:color="auto" w:fill="FFFFFF"/>
    </w:rPr>
  </w:style>
  <w:style w:type="paragraph" w:customStyle="1" w:styleId="41">
    <w:name w:val="Заголовок №41"/>
    <w:basedOn w:val="a"/>
    <w:link w:val="40"/>
    <w:uiPriority w:val="99"/>
    <w:rsid w:val="00637AB3"/>
    <w:pPr>
      <w:widowControl w:val="0"/>
      <w:shd w:val="clear" w:color="auto" w:fill="FFFFFF"/>
      <w:spacing w:after="300" w:line="240" w:lineRule="atLeast"/>
      <w:jc w:val="center"/>
      <w:outlineLvl w:val="3"/>
    </w:pPr>
    <w:rPr>
      <w:b/>
      <w:bCs/>
      <w:sz w:val="29"/>
      <w:szCs w:val="29"/>
      <w:lang w:eastAsia="ru-RU"/>
    </w:rPr>
  </w:style>
  <w:style w:type="character" w:customStyle="1" w:styleId="FontStyle20">
    <w:name w:val="Font Style20"/>
    <w:basedOn w:val="a0"/>
    <w:uiPriority w:val="99"/>
    <w:rsid w:val="004B380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4B3802"/>
    <w:rPr>
      <w:rFonts w:ascii="Bookman Old Style" w:hAnsi="Bookman Old Style" w:cs="Bookman Old Style"/>
      <w:b/>
      <w:bCs/>
      <w:spacing w:val="-10"/>
      <w:sz w:val="28"/>
      <w:szCs w:val="28"/>
    </w:rPr>
  </w:style>
  <w:style w:type="character" w:customStyle="1" w:styleId="6Exact">
    <w:name w:val="Основной текст (6) Exact"/>
    <w:basedOn w:val="a0"/>
    <w:link w:val="6"/>
    <w:uiPriority w:val="99"/>
    <w:locked/>
    <w:rsid w:val="008067CF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8067CF"/>
    <w:pPr>
      <w:widowControl w:val="0"/>
      <w:shd w:val="clear" w:color="auto" w:fill="FFFFFF"/>
      <w:spacing w:after="0" w:line="240" w:lineRule="atLeast"/>
    </w:pPr>
    <w:rPr>
      <w:b/>
      <w:bCs/>
      <w:spacing w:val="14"/>
      <w:sz w:val="21"/>
      <w:szCs w:val="21"/>
    </w:rPr>
  </w:style>
  <w:style w:type="paragraph" w:styleId="ab">
    <w:name w:val="header"/>
    <w:basedOn w:val="a"/>
    <w:link w:val="ac"/>
    <w:uiPriority w:val="99"/>
    <w:semiHidden/>
    <w:rsid w:val="0026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61147"/>
  </w:style>
  <w:style w:type="paragraph" w:styleId="ad">
    <w:name w:val="footer"/>
    <w:basedOn w:val="a"/>
    <w:link w:val="ae"/>
    <w:uiPriority w:val="99"/>
    <w:rsid w:val="0026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61147"/>
  </w:style>
  <w:style w:type="paragraph" w:customStyle="1" w:styleId="1">
    <w:name w:val="Абзац списка1"/>
    <w:basedOn w:val="a"/>
    <w:uiPriority w:val="99"/>
    <w:rsid w:val="00A6012C"/>
    <w:pPr>
      <w:ind w:left="720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rsid w:val="0000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04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984A5-88E8-4FAD-877B-6D4D87E5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21</Pages>
  <Words>3906</Words>
  <Characters>28094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3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olunova</dc:creator>
  <cp:keywords/>
  <dc:description/>
  <cp:lastModifiedBy>ovkuzmina</cp:lastModifiedBy>
  <cp:revision>91</cp:revision>
  <cp:lastPrinted>2018-09-26T14:03:00Z</cp:lastPrinted>
  <dcterms:created xsi:type="dcterms:W3CDTF">2018-02-21T10:05:00Z</dcterms:created>
  <dcterms:modified xsi:type="dcterms:W3CDTF">2020-09-14T14:34:00Z</dcterms:modified>
</cp:coreProperties>
</file>